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3CF" w:rsidRDefault="007973CF" w:rsidP="007973CF">
      <w:pPr>
        <w:pStyle w:val="1"/>
        <w:rPr>
          <w:sz w:val="24"/>
        </w:rPr>
      </w:pPr>
      <w:r>
        <w:rPr>
          <w:sz w:val="24"/>
        </w:rPr>
        <w:t>Раздел 1. Перечень выданных разрешений на строительство</w:t>
      </w:r>
    </w:p>
    <w:p w:rsidR="007973CF" w:rsidRDefault="007973CF" w:rsidP="007973CF">
      <w:pPr>
        <w:pStyle w:val="3"/>
        <w:spacing w:line="200" w:lineRule="exact"/>
        <w:ind w:left="2835"/>
        <w:rPr>
          <w:sz w:val="20"/>
        </w:rPr>
      </w:pPr>
    </w:p>
    <w:tbl>
      <w:tblPr>
        <w:tblW w:w="15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18"/>
        <w:gridCol w:w="425"/>
        <w:gridCol w:w="2268"/>
        <w:gridCol w:w="2268"/>
        <w:gridCol w:w="985"/>
        <w:gridCol w:w="1739"/>
        <w:gridCol w:w="1914"/>
        <w:gridCol w:w="1555"/>
        <w:gridCol w:w="1465"/>
      </w:tblGrid>
      <w:tr w:rsidR="009A5605" w:rsidTr="0020528E">
        <w:trPr>
          <w:cantSplit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BD" w:rsidRPr="001F764D" w:rsidRDefault="005036BD" w:rsidP="0037189D">
            <w:pPr>
              <w:jc w:val="both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>Наименование</w:t>
            </w:r>
          </w:p>
          <w:p w:rsidR="005036BD" w:rsidRPr="001F764D" w:rsidRDefault="005036BD" w:rsidP="007973CF">
            <w:pPr>
              <w:jc w:val="center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>застройщика, адре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BD" w:rsidRPr="001F764D" w:rsidRDefault="005036BD" w:rsidP="0037189D">
            <w:pPr>
              <w:spacing w:line="200" w:lineRule="exact"/>
              <w:ind w:left="-57"/>
              <w:jc w:val="center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>№</w:t>
            </w:r>
          </w:p>
          <w:p w:rsidR="005036BD" w:rsidRPr="001F764D" w:rsidRDefault="005036BD" w:rsidP="0037189D">
            <w:pPr>
              <w:spacing w:line="200" w:lineRule="exact"/>
              <w:ind w:left="-57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F764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F764D">
              <w:rPr>
                <w:sz w:val="18"/>
                <w:szCs w:val="18"/>
              </w:rPr>
              <w:t>/</w:t>
            </w:r>
            <w:proofErr w:type="spellStart"/>
            <w:r w:rsidRPr="001F764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BD" w:rsidRPr="001F764D" w:rsidRDefault="005036BD" w:rsidP="0037189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 xml:space="preserve">Наименование объекта капитального строительства (этапа), </w:t>
            </w:r>
            <w:r w:rsidRPr="001F764D">
              <w:rPr>
                <w:sz w:val="18"/>
                <w:szCs w:val="18"/>
              </w:rPr>
              <w:br/>
              <w:t>адрес (местоположение) объ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6BD" w:rsidRPr="001F764D" w:rsidRDefault="005036BD" w:rsidP="0037189D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>Код ОКТМО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BD" w:rsidRPr="001F764D" w:rsidRDefault="005036BD" w:rsidP="0037189D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 строительства (строи</w:t>
            </w:r>
            <w:r w:rsidRPr="001F764D">
              <w:rPr>
                <w:sz w:val="18"/>
                <w:szCs w:val="18"/>
              </w:rPr>
              <w:t>тельство,</w:t>
            </w:r>
            <w:r w:rsidR="0044248A" w:rsidRPr="0044248A">
              <w:rPr>
                <w:sz w:val="18"/>
                <w:szCs w:val="18"/>
              </w:rPr>
              <w:br/>
            </w:r>
            <w:r w:rsidR="0044248A">
              <w:rPr>
                <w:sz w:val="18"/>
                <w:szCs w:val="18"/>
              </w:rPr>
              <w:t xml:space="preserve"> рекон</w:t>
            </w:r>
            <w:r w:rsidRPr="001F764D">
              <w:rPr>
                <w:sz w:val="18"/>
                <w:szCs w:val="18"/>
              </w:rPr>
              <w:t>струкция)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BD" w:rsidRPr="001F764D" w:rsidRDefault="005036BD" w:rsidP="0037189D">
            <w:pPr>
              <w:spacing w:line="200" w:lineRule="exact"/>
              <w:ind w:left="-57" w:right="-57"/>
              <w:jc w:val="center"/>
              <w:rPr>
                <w:strike/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 xml:space="preserve">Реквизиты разрешения </w:t>
            </w:r>
            <w:r w:rsidRPr="001F764D">
              <w:rPr>
                <w:sz w:val="18"/>
                <w:szCs w:val="18"/>
              </w:rPr>
              <w:br/>
              <w:t>на строительств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6BD" w:rsidRPr="008668B1" w:rsidRDefault="005036BD" w:rsidP="0037189D">
            <w:pPr>
              <w:jc w:val="center"/>
              <w:rPr>
                <w:i/>
                <w:sz w:val="18"/>
                <w:szCs w:val="18"/>
              </w:rPr>
            </w:pPr>
            <w:r w:rsidRPr="008668B1">
              <w:rPr>
                <w:sz w:val="18"/>
                <w:szCs w:val="18"/>
              </w:rPr>
              <w:t>Дата начала строительства, месяц,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6BD" w:rsidRPr="008668B1" w:rsidRDefault="005036BD" w:rsidP="00371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жидаемая дата ввода </w:t>
            </w:r>
            <w:r>
              <w:rPr>
                <w:sz w:val="18"/>
                <w:szCs w:val="18"/>
              </w:rPr>
              <w:br/>
              <w:t>в эксплуа</w:t>
            </w:r>
            <w:r w:rsidRPr="008668B1">
              <w:rPr>
                <w:sz w:val="18"/>
                <w:szCs w:val="18"/>
              </w:rPr>
              <w:t>тацию, месяц, год</w:t>
            </w:r>
          </w:p>
        </w:tc>
      </w:tr>
      <w:tr w:rsidR="009A5605" w:rsidTr="0020528E">
        <w:trPr>
          <w:cantSplit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Pr="008668B1" w:rsidRDefault="005036BD" w:rsidP="0037189D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Pr="008668B1" w:rsidRDefault="005036BD" w:rsidP="0037189D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8668B1">
              <w:rPr>
                <w:sz w:val="18"/>
                <w:szCs w:val="18"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Pr="008668B1" w:rsidRDefault="005036BD" w:rsidP="0037189D">
            <w:pPr>
              <w:spacing w:line="200" w:lineRule="exact"/>
              <w:ind w:left="-57" w:right="-57"/>
              <w:jc w:val="center"/>
              <w:rPr>
                <w:sz w:val="18"/>
                <w:szCs w:val="18"/>
              </w:rPr>
            </w:pPr>
            <w:r w:rsidRPr="008668B1">
              <w:rPr>
                <w:sz w:val="18"/>
                <w:szCs w:val="18"/>
              </w:rPr>
              <w:t>дата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spacing w:line="200" w:lineRule="exact"/>
              <w:ind w:left="-57" w:right="-57"/>
              <w:rPr>
                <w:i/>
                <w:sz w:val="18"/>
                <w:szCs w:val="18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jc w:val="both"/>
              <w:rPr>
                <w:sz w:val="18"/>
                <w:szCs w:val="18"/>
              </w:rPr>
            </w:pPr>
          </w:p>
        </w:tc>
      </w:tr>
      <w:tr w:rsidR="009A5605" w:rsidTr="002052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Pr="00C44F25" w:rsidRDefault="005036BD" w:rsidP="0037189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8668B1" w:rsidRDefault="005036BD" w:rsidP="00371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BD" w:rsidRPr="00EB1287" w:rsidRDefault="00EB1287" w:rsidP="0037189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Pr="00EB1287" w:rsidRDefault="00EB1287" w:rsidP="0037189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Pr="00EB1287" w:rsidRDefault="00EB1287" w:rsidP="0037189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BD" w:rsidRPr="00EB1287" w:rsidRDefault="00EB1287" w:rsidP="0037189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</w:tr>
      <w:tr w:rsidR="0020528E" w:rsidRPr="00F23B3F" w:rsidTr="002052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1537" w:rsidRDefault="00981537" w:rsidP="0020528E">
            <w:pPr>
              <w:rPr>
                <w:sz w:val="20"/>
              </w:rPr>
            </w:pPr>
            <w:r>
              <w:rPr>
                <w:sz w:val="20"/>
              </w:rPr>
              <w:t xml:space="preserve">Фирсов С.Н., </w:t>
            </w:r>
          </w:p>
          <w:p w:rsidR="00DB34E7" w:rsidRDefault="00981537" w:rsidP="0020528E">
            <w:pPr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proofErr w:type="gramStart"/>
            <w:r>
              <w:rPr>
                <w:sz w:val="20"/>
              </w:rPr>
              <w:t>Владивостоке</w:t>
            </w:r>
            <w:proofErr w:type="gramEnd"/>
            <w:r>
              <w:rPr>
                <w:sz w:val="20"/>
              </w:rPr>
              <w:t>, ул. Часовитина, 17-36</w:t>
            </w:r>
          </w:p>
          <w:p w:rsidR="0020528E" w:rsidRDefault="0020528E" w:rsidP="0020528E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528E" w:rsidRDefault="0020528E" w:rsidP="000E60EE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528E" w:rsidRPr="00F23B3F" w:rsidRDefault="00DB34E7" w:rsidP="00981537">
            <w:pPr>
              <w:rPr>
                <w:sz w:val="20"/>
              </w:rPr>
            </w:pPr>
            <w:r>
              <w:rPr>
                <w:sz w:val="20"/>
              </w:rPr>
              <w:t>Магазин</w:t>
            </w:r>
            <w:r w:rsidR="00981537">
              <w:rPr>
                <w:sz w:val="20"/>
              </w:rPr>
              <w:t xml:space="preserve"> промтоваров в с. </w:t>
            </w:r>
            <w:proofErr w:type="spellStart"/>
            <w:r w:rsidR="00981537">
              <w:rPr>
                <w:sz w:val="20"/>
              </w:rPr>
              <w:t>Кипарисово</w:t>
            </w:r>
            <w:proofErr w:type="spellEnd"/>
            <w:r w:rsidR="00981537">
              <w:rPr>
                <w:sz w:val="20"/>
              </w:rPr>
              <w:t xml:space="preserve">, Надеждинского района в районе ул. </w:t>
            </w:r>
            <w:proofErr w:type="gramStart"/>
            <w:r w:rsidR="00981537">
              <w:rPr>
                <w:sz w:val="20"/>
              </w:rPr>
              <w:t>Сельская</w:t>
            </w:r>
            <w:proofErr w:type="gramEnd"/>
            <w:r w:rsidR="00981537">
              <w:rPr>
                <w:sz w:val="20"/>
              </w:rPr>
              <w:t>, 21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28E" w:rsidRDefault="00981537" w:rsidP="00981537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20528E"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Кипарисово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28E" w:rsidRDefault="0020528E" w:rsidP="00392B20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528E" w:rsidRDefault="0020528E" w:rsidP="0090764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</w:t>
            </w:r>
            <w:r w:rsidR="00981537">
              <w:rPr>
                <w:sz w:val="20"/>
              </w:rPr>
              <w:t>747</w:t>
            </w:r>
            <w:r>
              <w:rPr>
                <w:sz w:val="20"/>
              </w:rPr>
              <w:t>-2017</w:t>
            </w:r>
          </w:p>
          <w:p w:rsidR="0020528E" w:rsidRDefault="0020528E" w:rsidP="00907648">
            <w:pPr>
              <w:spacing w:line="480" w:lineRule="auto"/>
              <w:rPr>
                <w:sz w:val="20"/>
              </w:rPr>
            </w:pPr>
          </w:p>
          <w:p w:rsidR="0020528E" w:rsidRPr="00F23B3F" w:rsidRDefault="0020528E" w:rsidP="00907648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28E" w:rsidRPr="00F23B3F" w:rsidRDefault="00981537" w:rsidP="0098153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1.12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28E" w:rsidRPr="00F23B3F" w:rsidRDefault="0020528E" w:rsidP="000E60EE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28E" w:rsidRPr="00F23B3F" w:rsidRDefault="00981537" w:rsidP="000E60EE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31.03.2018</w:t>
            </w:r>
          </w:p>
        </w:tc>
      </w:tr>
      <w:tr w:rsidR="00640AB8" w:rsidRPr="00F23B3F" w:rsidTr="002052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1537" w:rsidRDefault="00981537" w:rsidP="00413D3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Карчевский</w:t>
            </w:r>
            <w:proofErr w:type="spellEnd"/>
            <w:r>
              <w:rPr>
                <w:sz w:val="20"/>
              </w:rPr>
              <w:t xml:space="preserve"> К.В.</w:t>
            </w:r>
          </w:p>
          <w:p w:rsidR="0020528E" w:rsidRDefault="00DB34E7" w:rsidP="00413D36">
            <w:pPr>
              <w:rPr>
                <w:sz w:val="20"/>
              </w:rPr>
            </w:pPr>
            <w:r>
              <w:rPr>
                <w:sz w:val="20"/>
              </w:rPr>
              <w:t xml:space="preserve"> г. Владивосток, ул. </w:t>
            </w:r>
            <w:r w:rsidR="00981537">
              <w:rPr>
                <w:sz w:val="20"/>
              </w:rPr>
              <w:t>Нахимова, 4-46</w:t>
            </w:r>
          </w:p>
          <w:p w:rsidR="00640AB8" w:rsidRDefault="00640AB8" w:rsidP="00413D36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0AB8" w:rsidRDefault="00640AB8" w:rsidP="000E60EE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0AB8" w:rsidRPr="00F23B3F" w:rsidRDefault="00640AB8" w:rsidP="00981537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новое </w:t>
            </w:r>
            <w:r w:rsidRPr="00F23B3F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proofErr w:type="spellStart"/>
            <w:r w:rsidR="00DB34E7">
              <w:rPr>
                <w:sz w:val="20"/>
              </w:rPr>
              <w:t>с</w:t>
            </w:r>
            <w:proofErr w:type="gramStart"/>
            <w:r>
              <w:rPr>
                <w:sz w:val="20"/>
              </w:rPr>
              <w:t>.</w:t>
            </w:r>
            <w:r w:rsidR="00DB34E7">
              <w:rPr>
                <w:sz w:val="20"/>
              </w:rPr>
              <w:t>В</w:t>
            </w:r>
            <w:proofErr w:type="gramEnd"/>
            <w:r w:rsidR="00DB34E7">
              <w:rPr>
                <w:sz w:val="20"/>
              </w:rPr>
              <w:t>ольно-Надеждинское</w:t>
            </w:r>
            <w:proofErr w:type="spellEnd"/>
            <w:r w:rsidR="00DB34E7">
              <w:rPr>
                <w:sz w:val="20"/>
              </w:rPr>
              <w:t xml:space="preserve">, </w:t>
            </w:r>
            <w:r w:rsidR="00981537">
              <w:rPr>
                <w:sz w:val="20"/>
              </w:rPr>
              <w:t>ул. Трактовая, д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AB8" w:rsidRDefault="00DB34E7" w:rsidP="0020528E">
            <w:pPr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Вольно-Надеждинское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AB8" w:rsidRDefault="00640AB8" w:rsidP="00907648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0AB8" w:rsidRDefault="00640AB8" w:rsidP="0090764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</w:t>
            </w:r>
            <w:r w:rsidR="00981537">
              <w:rPr>
                <w:sz w:val="20"/>
              </w:rPr>
              <w:t>748</w:t>
            </w:r>
            <w:r>
              <w:rPr>
                <w:sz w:val="20"/>
              </w:rPr>
              <w:t>-2017</w:t>
            </w:r>
          </w:p>
          <w:p w:rsidR="00640AB8" w:rsidRDefault="00640AB8" w:rsidP="00907648">
            <w:pPr>
              <w:spacing w:line="480" w:lineRule="auto"/>
              <w:rPr>
                <w:sz w:val="20"/>
              </w:rPr>
            </w:pPr>
          </w:p>
          <w:p w:rsidR="00640AB8" w:rsidRPr="00F23B3F" w:rsidRDefault="00640AB8" w:rsidP="00907648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AB8" w:rsidRPr="00F23B3F" w:rsidRDefault="00640AB8" w:rsidP="0098153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  <w:r w:rsidR="00981537">
              <w:rPr>
                <w:sz w:val="20"/>
              </w:rPr>
              <w:t>1</w:t>
            </w:r>
            <w:r w:rsidR="00DB34E7">
              <w:rPr>
                <w:sz w:val="20"/>
              </w:rPr>
              <w:t>.1</w:t>
            </w:r>
            <w:r w:rsidR="00981537">
              <w:rPr>
                <w:sz w:val="20"/>
              </w:rPr>
              <w:t>2</w:t>
            </w:r>
            <w:r>
              <w:rPr>
                <w:sz w:val="20"/>
              </w:rPr>
              <w:t>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AB8" w:rsidRPr="00F23B3F" w:rsidRDefault="00640AB8" w:rsidP="000E60EE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0AB8" w:rsidRPr="00F23B3F" w:rsidRDefault="00640AB8" w:rsidP="000E60EE">
            <w:pPr>
              <w:spacing w:line="480" w:lineRule="auto"/>
              <w:rPr>
                <w:sz w:val="20"/>
              </w:rPr>
            </w:pPr>
          </w:p>
        </w:tc>
      </w:tr>
      <w:tr w:rsidR="00981537" w:rsidRPr="00F23B3F" w:rsidTr="002052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1537" w:rsidRDefault="00981537" w:rsidP="000E60E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авенко</w:t>
            </w:r>
            <w:proofErr w:type="spellEnd"/>
            <w:r>
              <w:rPr>
                <w:sz w:val="20"/>
              </w:rPr>
              <w:t xml:space="preserve"> Д.В.</w:t>
            </w:r>
          </w:p>
          <w:p w:rsidR="00981537" w:rsidRDefault="00981537" w:rsidP="000E60EE">
            <w:pPr>
              <w:rPr>
                <w:sz w:val="20"/>
              </w:rPr>
            </w:pPr>
            <w:r>
              <w:rPr>
                <w:sz w:val="20"/>
              </w:rPr>
              <w:t xml:space="preserve"> г. Владивосток, ул. </w:t>
            </w:r>
            <w:proofErr w:type="spellStart"/>
            <w:r>
              <w:rPr>
                <w:sz w:val="20"/>
              </w:rPr>
              <w:t>Кирово</w:t>
            </w:r>
            <w:proofErr w:type="spellEnd"/>
            <w:r>
              <w:rPr>
                <w:sz w:val="20"/>
              </w:rPr>
              <w:t>, 15а-66</w:t>
            </w:r>
          </w:p>
          <w:p w:rsidR="00981537" w:rsidRDefault="00981537" w:rsidP="000E60EE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1537" w:rsidRDefault="00981537" w:rsidP="000E60EE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1537" w:rsidRPr="00F23B3F" w:rsidRDefault="00981537" w:rsidP="00981537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Зима Южная, ул. Цветков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537" w:rsidRPr="00F23B3F" w:rsidRDefault="00981537" w:rsidP="00981537">
            <w:pPr>
              <w:rPr>
                <w:sz w:val="20"/>
              </w:rPr>
            </w:pPr>
            <w:r>
              <w:rPr>
                <w:sz w:val="20"/>
              </w:rPr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537" w:rsidRDefault="00981537" w:rsidP="00392B20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1537" w:rsidRDefault="00981537" w:rsidP="0090764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51-2017</w:t>
            </w:r>
          </w:p>
          <w:p w:rsidR="00981537" w:rsidRDefault="00981537" w:rsidP="00907648">
            <w:pPr>
              <w:spacing w:line="480" w:lineRule="auto"/>
              <w:rPr>
                <w:sz w:val="20"/>
              </w:rPr>
            </w:pPr>
          </w:p>
          <w:p w:rsidR="00981537" w:rsidRPr="00F23B3F" w:rsidRDefault="00981537" w:rsidP="00907648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537" w:rsidRPr="00F23B3F" w:rsidRDefault="00981537" w:rsidP="0098153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4.12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537" w:rsidRPr="00F23B3F" w:rsidRDefault="00981537" w:rsidP="000E60EE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1537" w:rsidRPr="00F23B3F" w:rsidRDefault="00981537" w:rsidP="000E60EE">
            <w:pPr>
              <w:spacing w:line="480" w:lineRule="auto"/>
              <w:rPr>
                <w:sz w:val="20"/>
              </w:rPr>
            </w:pPr>
          </w:p>
        </w:tc>
      </w:tr>
      <w:tr w:rsidR="0020528E" w:rsidRPr="00F23B3F" w:rsidTr="002052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D6D05" w:rsidRDefault="00981537" w:rsidP="000E60EE">
            <w:pPr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РН-Востокнефтепродукт</w:t>
            </w:r>
            <w:proofErr w:type="spellEnd"/>
            <w:r>
              <w:rPr>
                <w:sz w:val="20"/>
              </w:rPr>
              <w:t>»,</w:t>
            </w:r>
          </w:p>
          <w:p w:rsidR="00981537" w:rsidRDefault="00981537" w:rsidP="000E60EE">
            <w:pPr>
              <w:rPr>
                <w:sz w:val="20"/>
              </w:rPr>
            </w:pPr>
            <w:r>
              <w:rPr>
                <w:sz w:val="20"/>
              </w:rPr>
              <w:t>680000, г. Хабаровск, ул. Тургенева,46</w:t>
            </w:r>
          </w:p>
          <w:p w:rsidR="0020528E" w:rsidRDefault="0020528E" w:rsidP="000E60EE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528E" w:rsidRDefault="0020528E" w:rsidP="000E60EE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528E" w:rsidRPr="00F23B3F" w:rsidRDefault="0017552E" w:rsidP="0017552E">
            <w:pPr>
              <w:rPr>
                <w:sz w:val="20"/>
              </w:rPr>
            </w:pPr>
            <w:r>
              <w:rPr>
                <w:sz w:val="20"/>
              </w:rPr>
              <w:t xml:space="preserve">«База нефтепродуктов с. </w:t>
            </w:r>
            <w:proofErr w:type="spellStart"/>
            <w:r>
              <w:rPr>
                <w:sz w:val="20"/>
              </w:rPr>
              <w:t>Вольно-Надеждинское</w:t>
            </w:r>
            <w:proofErr w:type="spellEnd"/>
            <w:r>
              <w:rPr>
                <w:sz w:val="20"/>
              </w:rPr>
              <w:t xml:space="preserve"> (строительство ж/</w:t>
            </w:r>
            <w:proofErr w:type="spellStart"/>
            <w:r>
              <w:rPr>
                <w:sz w:val="20"/>
              </w:rPr>
              <w:t>д</w:t>
            </w:r>
            <w:proofErr w:type="spellEnd"/>
            <w:r>
              <w:rPr>
                <w:sz w:val="20"/>
              </w:rPr>
              <w:t xml:space="preserve"> пути). Этап «Строительство железнодорожной инфраструктуры </w:t>
            </w:r>
            <w:proofErr w:type="spellStart"/>
            <w:r>
              <w:rPr>
                <w:sz w:val="20"/>
              </w:rPr>
              <w:t>необщего</w:t>
            </w:r>
            <w:proofErr w:type="spellEnd"/>
            <w:r>
              <w:rPr>
                <w:sz w:val="20"/>
              </w:rPr>
              <w:t xml:space="preserve"> пользования ООО «</w:t>
            </w:r>
            <w:proofErr w:type="spellStart"/>
            <w:r>
              <w:rPr>
                <w:sz w:val="20"/>
              </w:rPr>
              <w:t>РН-Востокнефтепродукт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28E" w:rsidRPr="00F23B3F" w:rsidRDefault="0017552E" w:rsidP="0017552E">
            <w:pPr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Вольно-Надеждинское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28E" w:rsidRDefault="0020528E" w:rsidP="00392B20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0528E" w:rsidRDefault="0020528E" w:rsidP="00907648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</w:t>
            </w:r>
            <w:r w:rsidR="00981537">
              <w:rPr>
                <w:sz w:val="20"/>
              </w:rPr>
              <w:t>750</w:t>
            </w:r>
            <w:r>
              <w:rPr>
                <w:sz w:val="20"/>
              </w:rPr>
              <w:t>-2017</w:t>
            </w:r>
          </w:p>
          <w:p w:rsidR="0020528E" w:rsidRDefault="0020528E" w:rsidP="00907648">
            <w:pPr>
              <w:spacing w:line="480" w:lineRule="auto"/>
              <w:rPr>
                <w:sz w:val="20"/>
              </w:rPr>
            </w:pPr>
          </w:p>
          <w:p w:rsidR="0020528E" w:rsidRPr="00F23B3F" w:rsidRDefault="0020528E" w:rsidP="00907648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28E" w:rsidRPr="00F23B3F" w:rsidRDefault="0020528E" w:rsidP="0098153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</w:t>
            </w:r>
            <w:r w:rsidR="00981537">
              <w:rPr>
                <w:sz w:val="20"/>
              </w:rPr>
              <w:t>4</w:t>
            </w:r>
            <w:r>
              <w:rPr>
                <w:sz w:val="20"/>
              </w:rPr>
              <w:t>.1</w:t>
            </w:r>
            <w:r w:rsidR="00981537">
              <w:rPr>
                <w:sz w:val="20"/>
              </w:rPr>
              <w:t>2</w:t>
            </w:r>
            <w:r>
              <w:rPr>
                <w:sz w:val="20"/>
              </w:rPr>
              <w:t>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28E" w:rsidRPr="00F23B3F" w:rsidRDefault="0020528E" w:rsidP="000E60EE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528E" w:rsidRPr="00F23B3F" w:rsidRDefault="0017552E" w:rsidP="000E60EE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31.12.2018</w:t>
            </w:r>
          </w:p>
        </w:tc>
      </w:tr>
      <w:tr w:rsidR="00E84C79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17552E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окрушин</w:t>
            </w:r>
            <w:proofErr w:type="spellEnd"/>
            <w:r>
              <w:rPr>
                <w:sz w:val="20"/>
              </w:rPr>
              <w:t xml:space="preserve"> П.В.</w:t>
            </w:r>
          </w:p>
          <w:p w:rsidR="0017552E" w:rsidRDefault="0017552E" w:rsidP="008D2135">
            <w:pPr>
              <w:rPr>
                <w:sz w:val="20"/>
              </w:rPr>
            </w:pPr>
            <w:r>
              <w:rPr>
                <w:sz w:val="20"/>
              </w:rPr>
              <w:t>с. Прохладное, ул. Приморская, д. 21</w:t>
            </w:r>
          </w:p>
          <w:p w:rsidR="00E84C79" w:rsidRDefault="00E84C79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Pr="00F23B3F" w:rsidRDefault="0017552E" w:rsidP="008D2135">
            <w:pPr>
              <w:rPr>
                <w:sz w:val="20"/>
              </w:rPr>
            </w:pPr>
            <w:r>
              <w:rPr>
                <w:sz w:val="20"/>
              </w:rPr>
              <w:t xml:space="preserve">Склад металлоизделий в районе ул. </w:t>
            </w:r>
            <w:proofErr w:type="gramStart"/>
            <w:r>
              <w:rPr>
                <w:sz w:val="20"/>
              </w:rPr>
              <w:t>Центральная</w:t>
            </w:r>
            <w:proofErr w:type="gramEnd"/>
            <w:r>
              <w:rPr>
                <w:sz w:val="20"/>
              </w:rPr>
              <w:t>, 51 в с. Прохлад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rPr>
                <w:sz w:val="20"/>
              </w:rPr>
            </w:pPr>
            <w:r>
              <w:rPr>
                <w:sz w:val="20"/>
              </w:rPr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Default="00E84C79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</w:t>
            </w:r>
            <w:r w:rsidR="0017552E">
              <w:rPr>
                <w:sz w:val="20"/>
              </w:rPr>
              <w:t>749</w:t>
            </w:r>
            <w:r>
              <w:rPr>
                <w:sz w:val="20"/>
              </w:rPr>
              <w:t>-2017</w:t>
            </w:r>
          </w:p>
          <w:p w:rsidR="00E84C79" w:rsidRDefault="00E84C79" w:rsidP="008D2135">
            <w:pPr>
              <w:spacing w:line="480" w:lineRule="auto"/>
              <w:rPr>
                <w:sz w:val="20"/>
              </w:rPr>
            </w:pPr>
          </w:p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17552E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  <w:r w:rsidR="0017552E">
              <w:rPr>
                <w:sz w:val="20"/>
              </w:rPr>
              <w:t>4</w:t>
            </w:r>
            <w:r>
              <w:rPr>
                <w:sz w:val="20"/>
              </w:rPr>
              <w:t>.1</w:t>
            </w:r>
            <w:r w:rsidR="0017552E">
              <w:rPr>
                <w:sz w:val="20"/>
              </w:rPr>
              <w:t>2</w:t>
            </w:r>
            <w:r>
              <w:rPr>
                <w:sz w:val="20"/>
              </w:rPr>
              <w:t>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17552E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31.05.2019</w:t>
            </w:r>
          </w:p>
        </w:tc>
      </w:tr>
      <w:tr w:rsidR="00E84C79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0B95" w:rsidRDefault="00040B95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Назаренко</w:t>
            </w:r>
            <w:proofErr w:type="spellEnd"/>
            <w:r>
              <w:rPr>
                <w:sz w:val="20"/>
              </w:rPr>
              <w:t xml:space="preserve"> М.С.,</w:t>
            </w:r>
          </w:p>
          <w:p w:rsidR="00040B95" w:rsidRDefault="00040B95" w:rsidP="008D2135">
            <w:pPr>
              <w:rPr>
                <w:sz w:val="20"/>
              </w:rPr>
            </w:pPr>
            <w:r>
              <w:rPr>
                <w:sz w:val="20"/>
              </w:rPr>
              <w:t xml:space="preserve"> г. Владивосток, </w:t>
            </w:r>
          </w:p>
          <w:p w:rsidR="00E84C79" w:rsidRDefault="00040B95" w:rsidP="008D2135">
            <w:pPr>
              <w:rPr>
                <w:sz w:val="20"/>
              </w:rPr>
            </w:pPr>
            <w:r>
              <w:rPr>
                <w:sz w:val="20"/>
              </w:rPr>
              <w:t>ул. Давыдова, д. 4-104</w:t>
            </w:r>
          </w:p>
          <w:p w:rsidR="00E84C79" w:rsidRDefault="00E84C79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Pr="00F23B3F" w:rsidRDefault="00E84C79" w:rsidP="00040B9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 xml:space="preserve">п. </w:t>
            </w:r>
            <w:proofErr w:type="spellStart"/>
            <w:r w:rsidR="00040B95">
              <w:rPr>
                <w:sz w:val="20"/>
              </w:rPr>
              <w:t>Де-Фриз</w:t>
            </w:r>
            <w:proofErr w:type="spellEnd"/>
            <w:r w:rsidR="00040B95">
              <w:rPr>
                <w:sz w:val="20"/>
              </w:rPr>
              <w:t>, ул. Морская,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040B95">
            <w:pPr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proofErr w:type="spellStart"/>
            <w:r w:rsidR="00040B95">
              <w:rPr>
                <w:sz w:val="20"/>
              </w:rPr>
              <w:t>Де-Фриз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Default="00E84C79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</w:t>
            </w:r>
            <w:r w:rsidR="00040B95">
              <w:rPr>
                <w:sz w:val="20"/>
              </w:rPr>
              <w:t>752</w:t>
            </w:r>
            <w:r>
              <w:rPr>
                <w:sz w:val="20"/>
              </w:rPr>
              <w:t>-2017</w:t>
            </w:r>
          </w:p>
          <w:p w:rsidR="00E84C79" w:rsidRDefault="00E84C79" w:rsidP="008D2135">
            <w:pPr>
              <w:spacing w:line="480" w:lineRule="auto"/>
              <w:rPr>
                <w:sz w:val="20"/>
              </w:rPr>
            </w:pPr>
          </w:p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040B9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1</w:t>
            </w:r>
            <w:r w:rsidR="00040B95">
              <w:rPr>
                <w:sz w:val="20"/>
              </w:rPr>
              <w:t>2</w:t>
            </w:r>
            <w:r>
              <w:rPr>
                <w:sz w:val="20"/>
              </w:rPr>
              <w:t>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</w:tr>
      <w:tr w:rsidR="00E84C79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0B95" w:rsidRDefault="00040B95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Таркин</w:t>
            </w:r>
            <w:proofErr w:type="spellEnd"/>
            <w:r>
              <w:rPr>
                <w:sz w:val="20"/>
              </w:rPr>
              <w:t xml:space="preserve"> И.И.,</w:t>
            </w:r>
          </w:p>
          <w:p w:rsidR="00040B95" w:rsidRDefault="00040B95" w:rsidP="008D2135">
            <w:pPr>
              <w:rPr>
                <w:sz w:val="20"/>
              </w:rPr>
            </w:pPr>
            <w:r>
              <w:rPr>
                <w:sz w:val="20"/>
              </w:rPr>
              <w:t xml:space="preserve"> г. Владивосток, </w:t>
            </w:r>
          </w:p>
          <w:p w:rsidR="00E84C79" w:rsidRDefault="00040B95" w:rsidP="008D2135">
            <w:pPr>
              <w:rPr>
                <w:sz w:val="20"/>
              </w:rPr>
            </w:pPr>
            <w:r>
              <w:rPr>
                <w:sz w:val="20"/>
              </w:rPr>
              <w:t>ул. Русская, д. 73Б-46</w:t>
            </w:r>
          </w:p>
          <w:p w:rsidR="00E84C79" w:rsidRDefault="00E84C79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8E5ECD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Pr="00F23B3F" w:rsidRDefault="00E84C79" w:rsidP="00040B9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 xml:space="preserve">п. </w:t>
            </w:r>
            <w:r w:rsidR="00040B95">
              <w:rPr>
                <w:sz w:val="20"/>
              </w:rPr>
              <w:t>Оленевод, ул. Шоссейная, в районе д.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040B95">
            <w:pPr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r w:rsidR="00040B95">
              <w:rPr>
                <w:sz w:val="20"/>
              </w:rPr>
              <w:t>Оленев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Default="00E84C79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</w:t>
            </w:r>
            <w:r w:rsidR="00040B95">
              <w:rPr>
                <w:sz w:val="20"/>
              </w:rPr>
              <w:t>753</w:t>
            </w:r>
            <w:r>
              <w:rPr>
                <w:sz w:val="20"/>
              </w:rPr>
              <w:t>-2017</w:t>
            </w:r>
          </w:p>
          <w:p w:rsidR="00E84C79" w:rsidRDefault="00E84C79" w:rsidP="008D2135">
            <w:pPr>
              <w:spacing w:line="480" w:lineRule="auto"/>
              <w:rPr>
                <w:sz w:val="20"/>
              </w:rPr>
            </w:pPr>
          </w:p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771F0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1</w:t>
            </w:r>
            <w:r w:rsidR="008771F0">
              <w:rPr>
                <w:sz w:val="20"/>
              </w:rPr>
              <w:t>2</w:t>
            </w:r>
            <w:r>
              <w:rPr>
                <w:sz w:val="20"/>
              </w:rPr>
              <w:t>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</w:tr>
      <w:tr w:rsidR="00040B95" w:rsidRPr="00F23B3F" w:rsidTr="00D760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0B95" w:rsidRDefault="00040B95" w:rsidP="00D7606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Таркин</w:t>
            </w:r>
            <w:proofErr w:type="spellEnd"/>
            <w:r>
              <w:rPr>
                <w:sz w:val="20"/>
              </w:rPr>
              <w:t xml:space="preserve"> И.И.,</w:t>
            </w:r>
          </w:p>
          <w:p w:rsidR="00040B95" w:rsidRDefault="00040B95" w:rsidP="00D76067">
            <w:pPr>
              <w:rPr>
                <w:sz w:val="20"/>
              </w:rPr>
            </w:pPr>
            <w:r>
              <w:rPr>
                <w:sz w:val="20"/>
              </w:rPr>
              <w:t xml:space="preserve"> г. Владивосток, </w:t>
            </w:r>
          </w:p>
          <w:p w:rsidR="00040B95" w:rsidRDefault="00040B95" w:rsidP="00D76067">
            <w:pPr>
              <w:rPr>
                <w:sz w:val="20"/>
              </w:rPr>
            </w:pPr>
            <w:r>
              <w:rPr>
                <w:sz w:val="20"/>
              </w:rPr>
              <w:t>ул. Русская, д. 73Б-46</w:t>
            </w:r>
          </w:p>
          <w:p w:rsidR="00040B95" w:rsidRDefault="00040B95" w:rsidP="00D76067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0B95" w:rsidRDefault="008E3551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0B95" w:rsidRPr="00F23B3F" w:rsidRDefault="00040B95" w:rsidP="00D76067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Оленевод, ул. Шоссейная, в районе д.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B95" w:rsidRPr="00F23B3F" w:rsidRDefault="00040B95" w:rsidP="00D76067">
            <w:pPr>
              <w:rPr>
                <w:sz w:val="20"/>
              </w:rPr>
            </w:pPr>
            <w:r>
              <w:rPr>
                <w:sz w:val="20"/>
              </w:rPr>
              <w:t>п. Оленев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B95" w:rsidRDefault="00040B95" w:rsidP="00D76067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0B95" w:rsidRDefault="00040B95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54-2017</w:t>
            </w:r>
          </w:p>
          <w:p w:rsidR="00040B95" w:rsidRDefault="00040B95" w:rsidP="00D76067">
            <w:pPr>
              <w:spacing w:line="480" w:lineRule="auto"/>
              <w:rPr>
                <w:sz w:val="20"/>
              </w:rPr>
            </w:pPr>
          </w:p>
          <w:p w:rsidR="00040B95" w:rsidRPr="00F23B3F" w:rsidRDefault="00040B95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B95" w:rsidRPr="00F23B3F" w:rsidRDefault="00040B95" w:rsidP="008771F0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1</w:t>
            </w:r>
            <w:r w:rsidR="008771F0">
              <w:rPr>
                <w:sz w:val="20"/>
              </w:rPr>
              <w:t>2</w:t>
            </w:r>
            <w:r>
              <w:rPr>
                <w:sz w:val="20"/>
              </w:rPr>
              <w:t>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B95" w:rsidRPr="00F23B3F" w:rsidRDefault="00040B95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B95" w:rsidRPr="00F23B3F" w:rsidRDefault="00040B95" w:rsidP="00D76067">
            <w:pPr>
              <w:spacing w:line="480" w:lineRule="auto"/>
              <w:rPr>
                <w:sz w:val="20"/>
              </w:rPr>
            </w:pPr>
          </w:p>
        </w:tc>
      </w:tr>
      <w:tr w:rsidR="00040B95" w:rsidRPr="00F23B3F" w:rsidTr="00D760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0B95" w:rsidRDefault="00040B95" w:rsidP="00D7606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Таркин</w:t>
            </w:r>
            <w:proofErr w:type="spellEnd"/>
            <w:r>
              <w:rPr>
                <w:sz w:val="20"/>
              </w:rPr>
              <w:t xml:space="preserve"> И.И.,</w:t>
            </w:r>
          </w:p>
          <w:p w:rsidR="00040B95" w:rsidRDefault="00040B95" w:rsidP="00D76067">
            <w:pPr>
              <w:rPr>
                <w:sz w:val="20"/>
              </w:rPr>
            </w:pPr>
            <w:r>
              <w:rPr>
                <w:sz w:val="20"/>
              </w:rPr>
              <w:t xml:space="preserve"> г. Владивосток, </w:t>
            </w:r>
          </w:p>
          <w:p w:rsidR="00040B95" w:rsidRDefault="00040B95" w:rsidP="00D76067">
            <w:pPr>
              <w:rPr>
                <w:sz w:val="20"/>
              </w:rPr>
            </w:pPr>
            <w:r>
              <w:rPr>
                <w:sz w:val="20"/>
              </w:rPr>
              <w:t>ул. Русская, д. 73Б-46</w:t>
            </w:r>
          </w:p>
          <w:p w:rsidR="00040B95" w:rsidRDefault="00040B95" w:rsidP="00D76067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0B95" w:rsidRDefault="008E3551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0B95" w:rsidRPr="00F23B3F" w:rsidRDefault="00040B95" w:rsidP="00D76067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Оленевод, ул. Шоссейная, в районе д.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B95" w:rsidRPr="00F23B3F" w:rsidRDefault="00040B95" w:rsidP="00D76067">
            <w:pPr>
              <w:rPr>
                <w:sz w:val="20"/>
              </w:rPr>
            </w:pPr>
            <w:r>
              <w:rPr>
                <w:sz w:val="20"/>
              </w:rPr>
              <w:t>п. Оленев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B95" w:rsidRDefault="00040B95" w:rsidP="00D76067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0B95" w:rsidRDefault="00040B95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55-2017</w:t>
            </w:r>
          </w:p>
          <w:p w:rsidR="00040B95" w:rsidRDefault="00040B95" w:rsidP="00D76067">
            <w:pPr>
              <w:spacing w:line="480" w:lineRule="auto"/>
              <w:rPr>
                <w:sz w:val="20"/>
              </w:rPr>
            </w:pPr>
          </w:p>
          <w:p w:rsidR="00040B95" w:rsidRPr="00F23B3F" w:rsidRDefault="00040B95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B95" w:rsidRPr="00F23B3F" w:rsidRDefault="00040B95" w:rsidP="008771F0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1</w:t>
            </w:r>
            <w:r w:rsidR="008771F0">
              <w:rPr>
                <w:sz w:val="20"/>
              </w:rPr>
              <w:t>2</w:t>
            </w:r>
            <w:r>
              <w:rPr>
                <w:sz w:val="20"/>
              </w:rPr>
              <w:t>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B95" w:rsidRPr="00F23B3F" w:rsidRDefault="00040B95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B95" w:rsidRPr="00F23B3F" w:rsidRDefault="00040B95" w:rsidP="00D76067">
            <w:pPr>
              <w:spacing w:line="480" w:lineRule="auto"/>
              <w:rPr>
                <w:sz w:val="20"/>
              </w:rPr>
            </w:pPr>
          </w:p>
        </w:tc>
      </w:tr>
      <w:tr w:rsidR="00040B95" w:rsidRPr="00F23B3F" w:rsidTr="00D760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0B95" w:rsidRDefault="00040B95" w:rsidP="00D7606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Таркин</w:t>
            </w:r>
            <w:proofErr w:type="spellEnd"/>
            <w:r>
              <w:rPr>
                <w:sz w:val="20"/>
              </w:rPr>
              <w:t xml:space="preserve"> И.И.,</w:t>
            </w:r>
          </w:p>
          <w:p w:rsidR="00040B95" w:rsidRDefault="00040B95" w:rsidP="00D76067">
            <w:pPr>
              <w:rPr>
                <w:sz w:val="20"/>
              </w:rPr>
            </w:pPr>
            <w:r>
              <w:rPr>
                <w:sz w:val="20"/>
              </w:rPr>
              <w:t xml:space="preserve"> г. Владивосток, </w:t>
            </w:r>
          </w:p>
          <w:p w:rsidR="00040B95" w:rsidRDefault="00040B95" w:rsidP="00D76067">
            <w:pPr>
              <w:rPr>
                <w:sz w:val="20"/>
              </w:rPr>
            </w:pPr>
            <w:r>
              <w:rPr>
                <w:sz w:val="20"/>
              </w:rPr>
              <w:t>ул. Русская, д. 73Б-46</w:t>
            </w:r>
          </w:p>
          <w:p w:rsidR="00040B95" w:rsidRDefault="00040B95" w:rsidP="00D76067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0B95" w:rsidRDefault="008E3551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0B95" w:rsidRPr="00F23B3F" w:rsidRDefault="00040B95" w:rsidP="00D76067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. Оленевод, ул. Шоссейная, в районе д.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B95" w:rsidRPr="00F23B3F" w:rsidRDefault="00040B95" w:rsidP="00D76067">
            <w:pPr>
              <w:rPr>
                <w:sz w:val="20"/>
              </w:rPr>
            </w:pPr>
            <w:r>
              <w:rPr>
                <w:sz w:val="20"/>
              </w:rPr>
              <w:t>п. Оленев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B95" w:rsidRDefault="00040B95" w:rsidP="00D76067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0B95" w:rsidRDefault="00040B95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56-2017</w:t>
            </w:r>
          </w:p>
          <w:p w:rsidR="00040B95" w:rsidRDefault="00040B95" w:rsidP="00D76067">
            <w:pPr>
              <w:spacing w:line="480" w:lineRule="auto"/>
              <w:rPr>
                <w:sz w:val="20"/>
              </w:rPr>
            </w:pPr>
          </w:p>
          <w:p w:rsidR="00040B95" w:rsidRPr="00F23B3F" w:rsidRDefault="00040B95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B95" w:rsidRPr="00F23B3F" w:rsidRDefault="00040B95" w:rsidP="008771F0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08.1</w:t>
            </w:r>
            <w:r w:rsidR="008771F0">
              <w:rPr>
                <w:sz w:val="20"/>
              </w:rPr>
              <w:t>2</w:t>
            </w:r>
            <w:r>
              <w:rPr>
                <w:sz w:val="20"/>
              </w:rPr>
              <w:t>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B95" w:rsidRPr="00F23B3F" w:rsidRDefault="00040B95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0B95" w:rsidRPr="00F23B3F" w:rsidRDefault="00040B95" w:rsidP="00D76067">
            <w:pPr>
              <w:spacing w:line="480" w:lineRule="auto"/>
              <w:rPr>
                <w:sz w:val="20"/>
              </w:rPr>
            </w:pPr>
          </w:p>
        </w:tc>
      </w:tr>
      <w:tr w:rsidR="00E84C79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040B95" w:rsidP="008D2135">
            <w:pPr>
              <w:rPr>
                <w:sz w:val="20"/>
              </w:rPr>
            </w:pPr>
            <w:r>
              <w:rPr>
                <w:sz w:val="20"/>
              </w:rPr>
              <w:t xml:space="preserve">Радченко Н.В., с. </w:t>
            </w:r>
            <w:proofErr w:type="spellStart"/>
            <w:r>
              <w:rPr>
                <w:sz w:val="20"/>
              </w:rPr>
              <w:t>Вольно-Надеждинское</w:t>
            </w:r>
            <w:proofErr w:type="spellEnd"/>
            <w:r>
              <w:rPr>
                <w:sz w:val="20"/>
              </w:rPr>
              <w:t>, пер. Садовый, д. 15</w:t>
            </w:r>
          </w:p>
          <w:p w:rsidR="00E84C79" w:rsidRDefault="00E84C79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8E3551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Pr="00F23B3F" w:rsidRDefault="00E84C79" w:rsidP="008771F0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 w:rsidR="008771F0">
              <w:rPr>
                <w:sz w:val="20"/>
              </w:rPr>
              <w:t xml:space="preserve">с. </w:t>
            </w:r>
            <w:proofErr w:type="spellStart"/>
            <w:r w:rsidR="008771F0">
              <w:rPr>
                <w:sz w:val="20"/>
              </w:rPr>
              <w:t>Вольно-</w:t>
            </w:r>
            <w:r w:rsidR="008771F0">
              <w:rPr>
                <w:sz w:val="20"/>
              </w:rPr>
              <w:lastRenderedPageBreak/>
              <w:t>Надеждинское</w:t>
            </w:r>
            <w:proofErr w:type="spellEnd"/>
            <w:r w:rsidR="008771F0">
              <w:rPr>
                <w:sz w:val="20"/>
              </w:rPr>
              <w:t>, ул. Садовая,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8771F0" w:rsidP="008D213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. </w:t>
            </w:r>
            <w:proofErr w:type="spellStart"/>
            <w:r>
              <w:rPr>
                <w:sz w:val="20"/>
              </w:rPr>
              <w:t>Вольно-Надеждинское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Default="00E84C79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</w:t>
            </w:r>
            <w:r w:rsidR="008771F0">
              <w:rPr>
                <w:sz w:val="20"/>
              </w:rPr>
              <w:t>57</w:t>
            </w:r>
            <w:r>
              <w:rPr>
                <w:sz w:val="20"/>
              </w:rPr>
              <w:t>-2017</w:t>
            </w:r>
          </w:p>
          <w:p w:rsidR="00E84C79" w:rsidRDefault="00E84C79" w:rsidP="008D2135">
            <w:pPr>
              <w:spacing w:line="480" w:lineRule="auto"/>
              <w:rPr>
                <w:sz w:val="20"/>
              </w:rPr>
            </w:pPr>
          </w:p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8771F0" w:rsidP="008771F0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  <w:r w:rsidR="00E84C79">
              <w:rPr>
                <w:sz w:val="20"/>
              </w:rPr>
              <w:t>.1</w:t>
            </w:r>
            <w:r>
              <w:rPr>
                <w:sz w:val="20"/>
              </w:rPr>
              <w:t>2</w:t>
            </w:r>
            <w:r w:rsidR="00E84C79">
              <w:rPr>
                <w:sz w:val="20"/>
              </w:rPr>
              <w:t>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</w:tr>
      <w:tr w:rsidR="00E84C79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8771F0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Шеверев</w:t>
            </w:r>
            <w:proofErr w:type="spellEnd"/>
            <w:r>
              <w:rPr>
                <w:sz w:val="20"/>
              </w:rPr>
              <w:t xml:space="preserve"> Д.В., г. Владивосток, ул. </w:t>
            </w:r>
            <w:proofErr w:type="gramStart"/>
            <w:r>
              <w:rPr>
                <w:sz w:val="20"/>
              </w:rPr>
              <w:t>Луговая</w:t>
            </w:r>
            <w:proofErr w:type="gramEnd"/>
            <w:r>
              <w:rPr>
                <w:sz w:val="20"/>
              </w:rPr>
              <w:t>, 50а-106</w:t>
            </w:r>
          </w:p>
          <w:p w:rsidR="00E84C79" w:rsidRDefault="00E84C79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8E3551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Pr="00F23B3F" w:rsidRDefault="00E84C79" w:rsidP="008771F0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 w:rsidR="008771F0">
              <w:rPr>
                <w:sz w:val="20"/>
              </w:rPr>
              <w:t>с</w:t>
            </w:r>
            <w:r>
              <w:rPr>
                <w:sz w:val="20"/>
              </w:rPr>
              <w:t xml:space="preserve">. </w:t>
            </w:r>
            <w:r w:rsidR="008771F0">
              <w:rPr>
                <w:sz w:val="20"/>
              </w:rPr>
              <w:t>Прохладное, Строительная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8771F0" w:rsidP="008D2135">
            <w:pPr>
              <w:rPr>
                <w:sz w:val="20"/>
              </w:rPr>
            </w:pPr>
            <w:r>
              <w:rPr>
                <w:sz w:val="20"/>
              </w:rPr>
              <w:t>с. Прохладно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Default="00E84C79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</w:t>
            </w:r>
            <w:r w:rsidR="008771F0">
              <w:rPr>
                <w:sz w:val="20"/>
              </w:rPr>
              <w:t>58</w:t>
            </w:r>
            <w:r>
              <w:rPr>
                <w:sz w:val="20"/>
              </w:rPr>
              <w:t>-2017</w:t>
            </w:r>
          </w:p>
          <w:p w:rsidR="00E84C79" w:rsidRDefault="00E84C79" w:rsidP="008D2135">
            <w:pPr>
              <w:spacing w:line="480" w:lineRule="auto"/>
              <w:rPr>
                <w:sz w:val="20"/>
              </w:rPr>
            </w:pPr>
          </w:p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8771F0" w:rsidP="008771F0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3</w:t>
            </w:r>
            <w:r w:rsidR="00E84C79">
              <w:rPr>
                <w:sz w:val="20"/>
              </w:rPr>
              <w:t>.1</w:t>
            </w:r>
            <w:r>
              <w:rPr>
                <w:sz w:val="20"/>
              </w:rPr>
              <w:t>2</w:t>
            </w:r>
            <w:r w:rsidR="00E84C79">
              <w:rPr>
                <w:sz w:val="20"/>
              </w:rPr>
              <w:t>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</w:tr>
      <w:tr w:rsidR="00E84C79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1F0" w:rsidRDefault="008771F0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Вычужанин</w:t>
            </w:r>
            <w:proofErr w:type="spellEnd"/>
            <w:r>
              <w:rPr>
                <w:sz w:val="20"/>
              </w:rPr>
              <w:t xml:space="preserve"> Д.В., </w:t>
            </w:r>
          </w:p>
          <w:p w:rsidR="008771F0" w:rsidRDefault="008771F0" w:rsidP="008D2135">
            <w:pPr>
              <w:rPr>
                <w:sz w:val="20"/>
              </w:rPr>
            </w:pPr>
            <w:r>
              <w:rPr>
                <w:sz w:val="20"/>
              </w:rPr>
              <w:t>г. Владивосток,</w:t>
            </w:r>
          </w:p>
          <w:p w:rsidR="00E84C79" w:rsidRDefault="008771F0" w:rsidP="008D2135">
            <w:pPr>
              <w:rPr>
                <w:sz w:val="20"/>
              </w:rPr>
            </w:pPr>
            <w:r>
              <w:rPr>
                <w:sz w:val="20"/>
              </w:rPr>
              <w:t xml:space="preserve"> ул. Никифорова, 18-13</w:t>
            </w:r>
          </w:p>
          <w:p w:rsidR="00E84C79" w:rsidRDefault="00E84C79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8E3551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Pr="00F23B3F" w:rsidRDefault="00E84C79" w:rsidP="00DF2A5B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 xml:space="preserve">п. </w:t>
            </w:r>
            <w:proofErr w:type="spellStart"/>
            <w:r w:rsidR="00DF2A5B">
              <w:rPr>
                <w:sz w:val="20"/>
              </w:rPr>
              <w:t>Де-Фриз</w:t>
            </w:r>
            <w:proofErr w:type="spellEnd"/>
            <w:r w:rsidR="00DF2A5B">
              <w:rPr>
                <w:sz w:val="20"/>
              </w:rPr>
              <w:t>, ул. Морская,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DF2A5B">
            <w:pPr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proofErr w:type="spellStart"/>
            <w:r w:rsidR="00DF2A5B">
              <w:rPr>
                <w:sz w:val="20"/>
              </w:rPr>
              <w:t>Де-Фриз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Default="00E84C79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</w:t>
            </w:r>
            <w:r w:rsidR="008771F0">
              <w:rPr>
                <w:sz w:val="20"/>
              </w:rPr>
              <w:t>59</w:t>
            </w:r>
            <w:r>
              <w:rPr>
                <w:sz w:val="20"/>
              </w:rPr>
              <w:t>-2017</w:t>
            </w:r>
          </w:p>
          <w:p w:rsidR="00E84C79" w:rsidRDefault="00E84C79" w:rsidP="008D2135">
            <w:pPr>
              <w:spacing w:line="480" w:lineRule="auto"/>
              <w:rPr>
                <w:sz w:val="20"/>
              </w:rPr>
            </w:pPr>
          </w:p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8771F0" w:rsidP="00DF2A5B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3</w:t>
            </w:r>
            <w:r w:rsidR="00E84C79">
              <w:rPr>
                <w:sz w:val="20"/>
              </w:rPr>
              <w:t>.1</w:t>
            </w:r>
            <w:r w:rsidR="00DF2A5B">
              <w:rPr>
                <w:sz w:val="20"/>
              </w:rPr>
              <w:t>2</w:t>
            </w:r>
            <w:r w:rsidR="00E84C79">
              <w:rPr>
                <w:sz w:val="20"/>
              </w:rPr>
              <w:t>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</w:tr>
      <w:tr w:rsidR="00E84C79" w:rsidRPr="00F23B3F" w:rsidTr="008D213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F2A5B" w:rsidRDefault="00DF2A5B" w:rsidP="008D2135">
            <w:pPr>
              <w:rPr>
                <w:sz w:val="20"/>
              </w:rPr>
            </w:pPr>
            <w:r>
              <w:rPr>
                <w:sz w:val="20"/>
              </w:rPr>
              <w:t xml:space="preserve">Городецкий И.А., </w:t>
            </w:r>
          </w:p>
          <w:p w:rsidR="00DF2A5B" w:rsidRDefault="00DF2A5B" w:rsidP="008D2135">
            <w:pPr>
              <w:rPr>
                <w:sz w:val="20"/>
              </w:rPr>
            </w:pPr>
            <w:r>
              <w:rPr>
                <w:sz w:val="20"/>
              </w:rPr>
              <w:t>г. Владивосток,</w:t>
            </w:r>
          </w:p>
          <w:p w:rsidR="00E84C79" w:rsidRDefault="00DF2A5B" w:rsidP="008D213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 xml:space="preserve"> 100-лет Владивостоку, 66-6</w:t>
            </w:r>
          </w:p>
          <w:p w:rsidR="00E84C79" w:rsidRDefault="00E84C79" w:rsidP="008D2135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687771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Pr="00F23B3F" w:rsidRDefault="00E84C79" w:rsidP="00DF2A5B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 xml:space="preserve">п. </w:t>
            </w:r>
            <w:proofErr w:type="spellStart"/>
            <w:r w:rsidR="00DF2A5B">
              <w:rPr>
                <w:sz w:val="20"/>
              </w:rPr>
              <w:t>Шмидтовка</w:t>
            </w:r>
            <w:proofErr w:type="spellEnd"/>
            <w:r w:rsidR="00DF2A5B">
              <w:rPr>
                <w:sz w:val="20"/>
              </w:rPr>
              <w:t>, ул. Строительная, д.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DF2A5B" w:rsidP="00DF2A5B">
            <w:pPr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proofErr w:type="spellStart"/>
            <w:r>
              <w:rPr>
                <w:sz w:val="20"/>
              </w:rPr>
              <w:t>Шмидтовка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Default="00E84C79" w:rsidP="008D2135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C79" w:rsidRDefault="00E84C79" w:rsidP="008D2135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</w:t>
            </w:r>
            <w:r w:rsidR="00DF2A5B">
              <w:rPr>
                <w:sz w:val="20"/>
              </w:rPr>
              <w:t>60</w:t>
            </w:r>
            <w:r>
              <w:rPr>
                <w:sz w:val="20"/>
              </w:rPr>
              <w:t>-2017</w:t>
            </w:r>
          </w:p>
          <w:p w:rsidR="00E84C79" w:rsidRDefault="00E84C79" w:rsidP="008D2135">
            <w:pPr>
              <w:spacing w:line="480" w:lineRule="auto"/>
              <w:rPr>
                <w:sz w:val="20"/>
              </w:rPr>
            </w:pPr>
          </w:p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DF2A5B" w:rsidP="00DF2A5B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3</w:t>
            </w:r>
            <w:r w:rsidR="00E84C79">
              <w:rPr>
                <w:sz w:val="20"/>
              </w:rPr>
              <w:t>.1</w:t>
            </w:r>
            <w:r>
              <w:rPr>
                <w:sz w:val="20"/>
              </w:rPr>
              <w:t>2</w:t>
            </w:r>
            <w:r w:rsidR="00E84C79">
              <w:rPr>
                <w:sz w:val="20"/>
              </w:rPr>
              <w:t>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C79" w:rsidRPr="00F23B3F" w:rsidRDefault="00E84C79" w:rsidP="008D2135">
            <w:pPr>
              <w:spacing w:line="480" w:lineRule="auto"/>
              <w:rPr>
                <w:sz w:val="20"/>
              </w:rPr>
            </w:pPr>
          </w:p>
        </w:tc>
      </w:tr>
      <w:tr w:rsidR="00E913B4" w:rsidRPr="00F23B3F" w:rsidTr="00D760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3B4" w:rsidRDefault="00E913B4" w:rsidP="00D76067">
            <w:pPr>
              <w:rPr>
                <w:sz w:val="20"/>
              </w:rPr>
            </w:pPr>
            <w:r>
              <w:rPr>
                <w:sz w:val="20"/>
              </w:rPr>
              <w:t>Ефремова Л.С.</w:t>
            </w:r>
          </w:p>
          <w:p w:rsidR="00E913B4" w:rsidRDefault="00E913B4" w:rsidP="00D76067">
            <w:pPr>
              <w:rPr>
                <w:sz w:val="20"/>
              </w:rPr>
            </w:pPr>
            <w:r>
              <w:rPr>
                <w:sz w:val="20"/>
              </w:rPr>
              <w:t>г. Владивосток,</w:t>
            </w:r>
          </w:p>
          <w:p w:rsidR="00E913B4" w:rsidRDefault="00E913B4" w:rsidP="00E913B4">
            <w:pPr>
              <w:rPr>
                <w:sz w:val="20"/>
              </w:rPr>
            </w:pPr>
            <w:r>
              <w:rPr>
                <w:sz w:val="20"/>
              </w:rPr>
              <w:t>ул. Терешковой, 1-37</w:t>
            </w:r>
          </w:p>
          <w:p w:rsidR="00E913B4" w:rsidRDefault="00E913B4" w:rsidP="00E913B4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3B4" w:rsidRDefault="00687771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3B4" w:rsidRPr="00F23B3F" w:rsidRDefault="00E913B4" w:rsidP="00E913B4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новое </w:t>
            </w:r>
            <w:r w:rsidRPr="00F23B3F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п</w:t>
            </w:r>
            <w:proofErr w:type="gramStart"/>
            <w:r>
              <w:rPr>
                <w:sz w:val="20"/>
              </w:rPr>
              <w:t>.Н</w:t>
            </w:r>
            <w:proofErr w:type="gramEnd"/>
            <w:r>
              <w:rPr>
                <w:sz w:val="20"/>
              </w:rPr>
              <w:t>овый,  ул. Грибная, д.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3B4" w:rsidRPr="00F23B3F" w:rsidRDefault="00E913B4" w:rsidP="00E913B4">
            <w:pPr>
              <w:rPr>
                <w:sz w:val="20"/>
              </w:rPr>
            </w:pPr>
            <w:r>
              <w:rPr>
                <w:sz w:val="20"/>
              </w:rPr>
              <w:t>п. Новы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3B4" w:rsidRDefault="00E913B4" w:rsidP="00D76067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3B4" w:rsidRDefault="00E913B4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61-2017</w:t>
            </w:r>
          </w:p>
          <w:p w:rsidR="00E913B4" w:rsidRDefault="00E913B4" w:rsidP="00D76067">
            <w:pPr>
              <w:spacing w:line="480" w:lineRule="auto"/>
              <w:rPr>
                <w:sz w:val="20"/>
              </w:rPr>
            </w:pPr>
          </w:p>
          <w:p w:rsidR="00E913B4" w:rsidRPr="00F23B3F" w:rsidRDefault="00E913B4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3B4" w:rsidRPr="00F23B3F" w:rsidRDefault="00E913B4" w:rsidP="00E913B4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5.12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3B4" w:rsidRPr="00F23B3F" w:rsidRDefault="00E913B4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3B4" w:rsidRPr="00F23B3F" w:rsidRDefault="00E913B4" w:rsidP="00D76067">
            <w:pPr>
              <w:spacing w:line="480" w:lineRule="auto"/>
              <w:rPr>
                <w:sz w:val="20"/>
              </w:rPr>
            </w:pPr>
          </w:p>
        </w:tc>
      </w:tr>
      <w:tr w:rsidR="00E913B4" w:rsidRPr="00F23B3F" w:rsidTr="00D760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3B4" w:rsidRDefault="00E913B4" w:rsidP="00D76067">
            <w:pPr>
              <w:rPr>
                <w:sz w:val="20"/>
              </w:rPr>
            </w:pPr>
            <w:r>
              <w:rPr>
                <w:sz w:val="20"/>
              </w:rPr>
              <w:t>Кондратьева С.В.</w:t>
            </w:r>
          </w:p>
          <w:p w:rsidR="00E913B4" w:rsidRPr="00E913B4" w:rsidRDefault="00E913B4" w:rsidP="00D76067">
            <w:pPr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E913B4">
              <w:rPr>
                <w:sz w:val="20"/>
              </w:rPr>
              <w:t>Владивосток,</w:t>
            </w:r>
          </w:p>
          <w:p w:rsidR="00E913B4" w:rsidRPr="00E913B4" w:rsidRDefault="00E913B4" w:rsidP="00D76067">
            <w:pPr>
              <w:rPr>
                <w:sz w:val="20"/>
              </w:rPr>
            </w:pPr>
            <w:r w:rsidRPr="00E913B4">
              <w:rPr>
                <w:sz w:val="20"/>
              </w:rPr>
              <w:t>ул</w:t>
            </w:r>
            <w:proofErr w:type="gramStart"/>
            <w:r w:rsidRPr="00E913B4">
              <w:rPr>
                <w:sz w:val="20"/>
              </w:rPr>
              <w:t>.</w:t>
            </w:r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еталлистов</w:t>
            </w:r>
            <w:r w:rsidRPr="00E913B4">
              <w:rPr>
                <w:sz w:val="20"/>
              </w:rPr>
              <w:t xml:space="preserve">, </w:t>
            </w:r>
            <w:r>
              <w:rPr>
                <w:sz w:val="20"/>
              </w:rPr>
              <w:t>5-964</w:t>
            </w:r>
          </w:p>
          <w:p w:rsidR="00E913B4" w:rsidRPr="00E913B4" w:rsidRDefault="00E913B4" w:rsidP="00D76067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3B4" w:rsidRDefault="00687771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3B4" w:rsidRPr="00F23B3F" w:rsidRDefault="00E913B4" w:rsidP="00E913B4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новое </w:t>
            </w:r>
            <w:r w:rsidRPr="00F23B3F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 xml:space="preserve">п. </w:t>
            </w:r>
            <w:proofErr w:type="spellStart"/>
            <w:r>
              <w:rPr>
                <w:sz w:val="20"/>
              </w:rPr>
              <w:t>Де-Фриз</w:t>
            </w:r>
            <w:proofErr w:type="spellEnd"/>
            <w:r>
              <w:rPr>
                <w:sz w:val="20"/>
              </w:rPr>
              <w:t>,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ул. Морская,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3B4" w:rsidRPr="00F23B3F" w:rsidRDefault="00E913B4" w:rsidP="00D76067">
            <w:pPr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proofErr w:type="spellStart"/>
            <w:r>
              <w:rPr>
                <w:sz w:val="20"/>
              </w:rPr>
              <w:t>Де-Фриз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3B4" w:rsidRDefault="00E913B4" w:rsidP="00D76067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3B4" w:rsidRDefault="00E913B4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62-2017</w:t>
            </w:r>
          </w:p>
          <w:p w:rsidR="00E913B4" w:rsidRDefault="00E913B4" w:rsidP="00D76067">
            <w:pPr>
              <w:spacing w:line="480" w:lineRule="auto"/>
              <w:rPr>
                <w:sz w:val="20"/>
              </w:rPr>
            </w:pPr>
          </w:p>
          <w:p w:rsidR="00E913B4" w:rsidRPr="00F23B3F" w:rsidRDefault="00E913B4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3B4" w:rsidRPr="00F23B3F" w:rsidRDefault="00E913B4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5.12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3B4" w:rsidRPr="00F23B3F" w:rsidRDefault="00E913B4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3B4" w:rsidRPr="00F23B3F" w:rsidRDefault="00E913B4" w:rsidP="00D76067">
            <w:pPr>
              <w:spacing w:line="480" w:lineRule="auto"/>
              <w:rPr>
                <w:sz w:val="20"/>
              </w:rPr>
            </w:pPr>
          </w:p>
        </w:tc>
      </w:tr>
      <w:tr w:rsidR="00E913B4" w:rsidRPr="00F23B3F" w:rsidTr="00D760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3B4" w:rsidRDefault="00E83445" w:rsidP="00D7606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Рольская</w:t>
            </w:r>
            <w:proofErr w:type="spellEnd"/>
            <w:r>
              <w:rPr>
                <w:sz w:val="20"/>
              </w:rPr>
              <w:t xml:space="preserve"> Ю.В.</w:t>
            </w:r>
          </w:p>
          <w:p w:rsidR="00E913B4" w:rsidRPr="00E913B4" w:rsidRDefault="00E913B4" w:rsidP="00D76067">
            <w:pPr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E913B4">
              <w:rPr>
                <w:sz w:val="20"/>
              </w:rPr>
              <w:t>Владивосток,</w:t>
            </w:r>
          </w:p>
          <w:p w:rsidR="00E913B4" w:rsidRDefault="00E913B4" w:rsidP="00D76067">
            <w:pPr>
              <w:rPr>
                <w:sz w:val="20"/>
              </w:rPr>
            </w:pPr>
            <w:r w:rsidRPr="00E913B4">
              <w:rPr>
                <w:sz w:val="20"/>
              </w:rPr>
              <w:t>ул.</w:t>
            </w:r>
            <w:r w:rsidR="00E83445">
              <w:rPr>
                <w:sz w:val="20"/>
              </w:rPr>
              <w:t xml:space="preserve"> Днепровская, д. 36, кв. 16</w:t>
            </w:r>
          </w:p>
          <w:p w:rsidR="00E913B4" w:rsidRPr="00E913B4" w:rsidRDefault="00E913B4" w:rsidP="00D76067">
            <w:pPr>
              <w:rPr>
                <w:sz w:val="20"/>
              </w:rPr>
            </w:pPr>
          </w:p>
          <w:p w:rsidR="00E913B4" w:rsidRPr="00E913B4" w:rsidRDefault="00E913B4" w:rsidP="00D76067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3B4" w:rsidRDefault="00687771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3B4" w:rsidRPr="00F23B3F" w:rsidRDefault="00E913B4" w:rsidP="00E8344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 xml:space="preserve">п. </w:t>
            </w:r>
            <w:r w:rsidR="00E83445">
              <w:rPr>
                <w:sz w:val="20"/>
              </w:rPr>
              <w:t>Соловей Ключ, ул. Озерная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3B4" w:rsidRPr="00F23B3F" w:rsidRDefault="00E913B4" w:rsidP="00E83445">
            <w:pPr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r w:rsidR="00E83445">
              <w:rPr>
                <w:sz w:val="20"/>
              </w:rPr>
              <w:t>Соловей Клю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3B4" w:rsidRDefault="00E913B4" w:rsidP="00D76067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3B4" w:rsidRDefault="00E913B4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6</w:t>
            </w:r>
            <w:r w:rsidR="00E83445">
              <w:rPr>
                <w:sz w:val="20"/>
              </w:rPr>
              <w:t>3</w:t>
            </w:r>
            <w:r>
              <w:rPr>
                <w:sz w:val="20"/>
              </w:rPr>
              <w:t>-2017</w:t>
            </w:r>
          </w:p>
          <w:p w:rsidR="00E913B4" w:rsidRDefault="00E913B4" w:rsidP="00D76067">
            <w:pPr>
              <w:spacing w:line="480" w:lineRule="auto"/>
              <w:rPr>
                <w:sz w:val="20"/>
              </w:rPr>
            </w:pPr>
          </w:p>
          <w:p w:rsidR="00E913B4" w:rsidRPr="00F23B3F" w:rsidRDefault="00E913B4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3B4" w:rsidRPr="00F23B3F" w:rsidRDefault="00E913B4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5.12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3B4" w:rsidRPr="00F23B3F" w:rsidRDefault="00E913B4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13B4" w:rsidRPr="00F23B3F" w:rsidRDefault="00E913B4" w:rsidP="00D76067">
            <w:pPr>
              <w:spacing w:line="480" w:lineRule="auto"/>
              <w:rPr>
                <w:sz w:val="20"/>
              </w:rPr>
            </w:pPr>
          </w:p>
        </w:tc>
      </w:tr>
      <w:tr w:rsidR="00E83445" w:rsidRPr="00F23B3F" w:rsidTr="00D760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445" w:rsidRDefault="00E83445" w:rsidP="00D76067">
            <w:pPr>
              <w:rPr>
                <w:sz w:val="20"/>
              </w:rPr>
            </w:pPr>
            <w:r>
              <w:rPr>
                <w:sz w:val="20"/>
              </w:rPr>
              <w:t>Бычина Т.В.</w:t>
            </w:r>
          </w:p>
          <w:p w:rsidR="00E83445" w:rsidRPr="00E913B4" w:rsidRDefault="00E83445" w:rsidP="00D76067">
            <w:pPr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E913B4">
              <w:rPr>
                <w:sz w:val="20"/>
              </w:rPr>
              <w:t>Владивосток,</w:t>
            </w:r>
          </w:p>
          <w:p w:rsidR="00E83445" w:rsidRDefault="00E83445" w:rsidP="00D76067">
            <w:pPr>
              <w:rPr>
                <w:sz w:val="20"/>
              </w:rPr>
            </w:pPr>
            <w:r w:rsidRPr="00E913B4">
              <w:rPr>
                <w:sz w:val="20"/>
              </w:rPr>
              <w:lastRenderedPageBreak/>
              <w:t>ул.</w:t>
            </w:r>
            <w:r>
              <w:rPr>
                <w:sz w:val="20"/>
              </w:rPr>
              <w:t xml:space="preserve"> Днепровская, д. 36, кв. 16</w:t>
            </w:r>
          </w:p>
          <w:p w:rsidR="00E83445" w:rsidRPr="00E913B4" w:rsidRDefault="00E83445" w:rsidP="00D76067">
            <w:pPr>
              <w:rPr>
                <w:sz w:val="20"/>
              </w:rPr>
            </w:pPr>
          </w:p>
          <w:p w:rsidR="00E83445" w:rsidRPr="00E913B4" w:rsidRDefault="00E83445" w:rsidP="00D76067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445" w:rsidRDefault="00687771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445" w:rsidRPr="00F23B3F" w:rsidRDefault="00E83445" w:rsidP="00E83445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lastRenderedPageBreak/>
              <w:t xml:space="preserve">Приморский край, Надеждинский район, </w:t>
            </w:r>
            <w:r>
              <w:rPr>
                <w:sz w:val="20"/>
              </w:rPr>
              <w:t>п. Зима Южная, ул. Цветкова, д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445" w:rsidRPr="00F23B3F" w:rsidRDefault="00E83445" w:rsidP="00E8344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. Зима Южна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445" w:rsidRDefault="00E83445" w:rsidP="00D76067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3445" w:rsidRDefault="00E83445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64-2017</w:t>
            </w:r>
          </w:p>
          <w:p w:rsidR="00E83445" w:rsidRDefault="00E83445" w:rsidP="00D76067">
            <w:pPr>
              <w:spacing w:line="480" w:lineRule="auto"/>
              <w:rPr>
                <w:sz w:val="20"/>
              </w:rPr>
            </w:pPr>
          </w:p>
          <w:p w:rsidR="00E83445" w:rsidRPr="00F23B3F" w:rsidRDefault="00E83445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445" w:rsidRPr="00F23B3F" w:rsidRDefault="00E83445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15.12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445" w:rsidRPr="00F23B3F" w:rsidRDefault="00E83445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3445" w:rsidRPr="00F23B3F" w:rsidRDefault="00E83445" w:rsidP="00D76067">
            <w:pPr>
              <w:spacing w:line="480" w:lineRule="auto"/>
              <w:rPr>
                <w:sz w:val="20"/>
              </w:rPr>
            </w:pPr>
          </w:p>
        </w:tc>
      </w:tr>
      <w:tr w:rsidR="008D3AB4" w:rsidRPr="00F23B3F" w:rsidTr="00D760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3AB4" w:rsidRDefault="008D3AB4" w:rsidP="00D7606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Бабакехян</w:t>
            </w:r>
            <w:proofErr w:type="spellEnd"/>
          </w:p>
          <w:p w:rsidR="008D3AB4" w:rsidRPr="00E913B4" w:rsidRDefault="008D3AB4" w:rsidP="00D76067">
            <w:pPr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E913B4">
              <w:rPr>
                <w:sz w:val="20"/>
              </w:rPr>
              <w:t>Владивосток,</w:t>
            </w:r>
          </w:p>
          <w:p w:rsidR="008D3AB4" w:rsidRDefault="008D3AB4" w:rsidP="00D76067">
            <w:pPr>
              <w:rPr>
                <w:sz w:val="20"/>
              </w:rPr>
            </w:pPr>
            <w:r w:rsidRPr="00E913B4">
              <w:rPr>
                <w:sz w:val="20"/>
              </w:rPr>
              <w:t>ул.</w:t>
            </w:r>
            <w:r>
              <w:rPr>
                <w:sz w:val="20"/>
              </w:rPr>
              <w:t xml:space="preserve"> Ивановская, 2-199</w:t>
            </w:r>
          </w:p>
          <w:p w:rsidR="008D3AB4" w:rsidRPr="00E913B4" w:rsidRDefault="008D3AB4" w:rsidP="00D76067">
            <w:pPr>
              <w:rPr>
                <w:sz w:val="20"/>
              </w:rPr>
            </w:pPr>
          </w:p>
          <w:p w:rsidR="008D3AB4" w:rsidRPr="00E913B4" w:rsidRDefault="008D3AB4" w:rsidP="00D76067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3AB4" w:rsidRDefault="00BE412D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3AB4" w:rsidRPr="00F23B3F" w:rsidRDefault="008D3AB4" w:rsidP="008D3AB4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 xml:space="preserve">п. </w:t>
            </w:r>
            <w:proofErr w:type="spellStart"/>
            <w:r>
              <w:rPr>
                <w:sz w:val="20"/>
              </w:rPr>
              <w:t>Шмидтовка</w:t>
            </w:r>
            <w:proofErr w:type="spellEnd"/>
            <w:r>
              <w:rPr>
                <w:sz w:val="20"/>
              </w:rPr>
              <w:t>, ул. Строительная,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B4" w:rsidRPr="00F23B3F" w:rsidRDefault="008D3AB4" w:rsidP="008D3AB4">
            <w:pPr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proofErr w:type="spellStart"/>
            <w:r>
              <w:rPr>
                <w:sz w:val="20"/>
              </w:rPr>
              <w:t>Шмидтовка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B4" w:rsidRDefault="008D3AB4" w:rsidP="00D76067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3AB4" w:rsidRDefault="008D3AB4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65-2017</w:t>
            </w:r>
          </w:p>
          <w:p w:rsidR="008D3AB4" w:rsidRDefault="008D3AB4" w:rsidP="00D76067">
            <w:pPr>
              <w:spacing w:line="480" w:lineRule="auto"/>
              <w:rPr>
                <w:sz w:val="20"/>
              </w:rPr>
            </w:pPr>
          </w:p>
          <w:p w:rsidR="008D3AB4" w:rsidRPr="00F23B3F" w:rsidRDefault="008D3AB4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B4" w:rsidRPr="00F23B3F" w:rsidRDefault="008D3AB4" w:rsidP="008D3AB4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9.12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B4" w:rsidRPr="00F23B3F" w:rsidRDefault="008D3AB4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B4" w:rsidRPr="00F23B3F" w:rsidRDefault="008D3AB4" w:rsidP="00D76067">
            <w:pPr>
              <w:spacing w:line="480" w:lineRule="auto"/>
              <w:rPr>
                <w:sz w:val="20"/>
              </w:rPr>
            </w:pPr>
          </w:p>
        </w:tc>
      </w:tr>
      <w:tr w:rsidR="008D3AB4" w:rsidRPr="00F23B3F" w:rsidTr="00D760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3AB4" w:rsidRDefault="008D3AB4" w:rsidP="00D7606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Захаревич</w:t>
            </w:r>
            <w:proofErr w:type="spellEnd"/>
            <w:r>
              <w:rPr>
                <w:sz w:val="20"/>
              </w:rPr>
              <w:t xml:space="preserve"> М.Г.</w:t>
            </w:r>
          </w:p>
          <w:p w:rsidR="008D3AB4" w:rsidRDefault="008D3AB4" w:rsidP="00D76067">
            <w:pPr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Вольно-Надеждинское</w:t>
            </w:r>
            <w:proofErr w:type="spellEnd"/>
            <w:r>
              <w:rPr>
                <w:sz w:val="20"/>
              </w:rPr>
              <w:t>, ул. Ленина, д. 65</w:t>
            </w:r>
          </w:p>
          <w:p w:rsidR="008D3AB4" w:rsidRPr="00E913B4" w:rsidRDefault="008D3AB4" w:rsidP="00D76067">
            <w:pPr>
              <w:rPr>
                <w:sz w:val="20"/>
              </w:rPr>
            </w:pPr>
          </w:p>
          <w:p w:rsidR="008D3AB4" w:rsidRPr="00E913B4" w:rsidRDefault="008D3AB4" w:rsidP="00D76067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3AB4" w:rsidRDefault="00BE412D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3AB4" w:rsidRPr="00F23B3F" w:rsidRDefault="008D3AB4" w:rsidP="008D3AB4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Вольно-Надеждинское</w:t>
            </w:r>
            <w:proofErr w:type="spellEnd"/>
            <w:r>
              <w:rPr>
                <w:sz w:val="20"/>
              </w:rPr>
              <w:t>, ул. Ленина, д. 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B4" w:rsidRPr="00F23B3F" w:rsidRDefault="008D3AB4" w:rsidP="00D76067">
            <w:pPr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Вольно-Надеждинское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B4" w:rsidRDefault="008D3AB4" w:rsidP="00D76067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3AB4" w:rsidRDefault="008D3AB4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66-2017</w:t>
            </w:r>
          </w:p>
          <w:p w:rsidR="008D3AB4" w:rsidRDefault="008D3AB4" w:rsidP="00D76067">
            <w:pPr>
              <w:spacing w:line="480" w:lineRule="auto"/>
              <w:rPr>
                <w:sz w:val="20"/>
              </w:rPr>
            </w:pPr>
          </w:p>
          <w:p w:rsidR="008D3AB4" w:rsidRPr="00F23B3F" w:rsidRDefault="008D3AB4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B4" w:rsidRPr="00F23B3F" w:rsidRDefault="008D3AB4" w:rsidP="008D3AB4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9.12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B4" w:rsidRPr="00F23B3F" w:rsidRDefault="008D3AB4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B4" w:rsidRPr="00F23B3F" w:rsidRDefault="008D3AB4" w:rsidP="00D76067">
            <w:pPr>
              <w:spacing w:line="480" w:lineRule="auto"/>
              <w:rPr>
                <w:sz w:val="20"/>
              </w:rPr>
            </w:pPr>
          </w:p>
        </w:tc>
      </w:tr>
      <w:tr w:rsidR="008D3AB4" w:rsidRPr="00F23B3F" w:rsidTr="00D760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3AB4" w:rsidRDefault="008D3AB4" w:rsidP="00D76067">
            <w:pPr>
              <w:rPr>
                <w:sz w:val="20"/>
              </w:rPr>
            </w:pPr>
            <w:r>
              <w:rPr>
                <w:sz w:val="20"/>
              </w:rPr>
              <w:t>Лихачева Г.А.</w:t>
            </w:r>
          </w:p>
          <w:p w:rsidR="008D3AB4" w:rsidRPr="00E913B4" w:rsidRDefault="008D3AB4" w:rsidP="00D76067">
            <w:pPr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E913B4">
              <w:rPr>
                <w:sz w:val="20"/>
              </w:rPr>
              <w:t>Владивосток,</w:t>
            </w:r>
          </w:p>
          <w:p w:rsidR="008D3AB4" w:rsidRDefault="008D3AB4" w:rsidP="00D76067">
            <w:pPr>
              <w:rPr>
                <w:sz w:val="20"/>
              </w:rPr>
            </w:pPr>
            <w:r>
              <w:rPr>
                <w:sz w:val="20"/>
              </w:rPr>
              <w:t xml:space="preserve">Партизанский </w:t>
            </w:r>
            <w:proofErr w:type="spellStart"/>
            <w:r>
              <w:rPr>
                <w:sz w:val="20"/>
              </w:rPr>
              <w:t>пр-т</w:t>
            </w:r>
            <w:proofErr w:type="spellEnd"/>
            <w:r>
              <w:rPr>
                <w:sz w:val="20"/>
              </w:rPr>
              <w:t>, 24-8</w:t>
            </w:r>
          </w:p>
          <w:p w:rsidR="008D3AB4" w:rsidRPr="00E913B4" w:rsidRDefault="008D3AB4" w:rsidP="00D76067">
            <w:pPr>
              <w:rPr>
                <w:sz w:val="20"/>
              </w:rPr>
            </w:pPr>
          </w:p>
          <w:p w:rsidR="008D3AB4" w:rsidRPr="00E913B4" w:rsidRDefault="008D3AB4" w:rsidP="00D76067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3AB4" w:rsidRDefault="00BE412D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3AB4" w:rsidRPr="00F23B3F" w:rsidRDefault="008D3AB4" w:rsidP="008D3AB4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 xml:space="preserve">с. </w:t>
            </w:r>
            <w:proofErr w:type="spellStart"/>
            <w:r w:rsidR="00A60EC2">
              <w:rPr>
                <w:sz w:val="20"/>
              </w:rPr>
              <w:t>Вольно-Надеждиснкое</w:t>
            </w:r>
            <w:proofErr w:type="spellEnd"/>
            <w:r w:rsidR="00A60EC2">
              <w:rPr>
                <w:sz w:val="20"/>
              </w:rPr>
              <w:t>, ул. Кедровая, д.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B4" w:rsidRPr="00F23B3F" w:rsidRDefault="008D3AB4" w:rsidP="00D76067">
            <w:pPr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Вольно-Надеждинское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B4" w:rsidRDefault="008D3AB4" w:rsidP="00D76067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D3AB4" w:rsidRDefault="008D3AB4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67-2017</w:t>
            </w:r>
          </w:p>
          <w:p w:rsidR="008D3AB4" w:rsidRDefault="008D3AB4" w:rsidP="00D76067">
            <w:pPr>
              <w:spacing w:line="480" w:lineRule="auto"/>
              <w:rPr>
                <w:sz w:val="20"/>
              </w:rPr>
            </w:pPr>
          </w:p>
          <w:p w:rsidR="008D3AB4" w:rsidRPr="00F23B3F" w:rsidRDefault="008D3AB4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B4" w:rsidRPr="00F23B3F" w:rsidRDefault="008D3AB4" w:rsidP="008D3AB4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9.12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B4" w:rsidRPr="00F23B3F" w:rsidRDefault="008D3AB4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3AB4" w:rsidRPr="00F23B3F" w:rsidRDefault="008D3AB4" w:rsidP="00D76067">
            <w:pPr>
              <w:spacing w:line="480" w:lineRule="auto"/>
              <w:rPr>
                <w:sz w:val="20"/>
              </w:rPr>
            </w:pPr>
          </w:p>
        </w:tc>
      </w:tr>
      <w:tr w:rsidR="00D76067" w:rsidRPr="00F23B3F" w:rsidTr="00D760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6067" w:rsidRDefault="00D76067" w:rsidP="00D76067">
            <w:pPr>
              <w:rPr>
                <w:sz w:val="20"/>
              </w:rPr>
            </w:pPr>
            <w:r>
              <w:rPr>
                <w:sz w:val="20"/>
              </w:rPr>
              <w:t>Дусь Е.Е.,</w:t>
            </w:r>
          </w:p>
          <w:p w:rsidR="00D76067" w:rsidRPr="00E913B4" w:rsidRDefault="00D76067" w:rsidP="00D76067">
            <w:pPr>
              <w:rPr>
                <w:sz w:val="20"/>
              </w:rPr>
            </w:pPr>
            <w:r>
              <w:rPr>
                <w:sz w:val="20"/>
              </w:rPr>
              <w:t xml:space="preserve"> с. </w:t>
            </w:r>
            <w:proofErr w:type="spellStart"/>
            <w:r>
              <w:rPr>
                <w:sz w:val="20"/>
              </w:rPr>
              <w:t>Вольно-Надеждинское</w:t>
            </w:r>
            <w:proofErr w:type="spellEnd"/>
            <w:r>
              <w:rPr>
                <w:sz w:val="20"/>
              </w:rPr>
              <w:t>, ул. Соснина, д. 8</w:t>
            </w:r>
          </w:p>
          <w:p w:rsidR="00D76067" w:rsidRPr="00E913B4" w:rsidRDefault="00D76067" w:rsidP="00D76067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6067" w:rsidRDefault="00BE412D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6067" w:rsidRPr="00F23B3F" w:rsidRDefault="00D76067" w:rsidP="00D76067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новое </w:t>
            </w:r>
            <w:r w:rsidRPr="00F23B3F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с. Воль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деждинское</w:t>
            </w:r>
            <w:proofErr w:type="spellEnd"/>
            <w:r>
              <w:rPr>
                <w:sz w:val="20"/>
              </w:rPr>
              <w:t>, ул. Соснина,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067" w:rsidRPr="00F23B3F" w:rsidRDefault="00D76067" w:rsidP="00D76067">
            <w:pPr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Вольно-Надеждинское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067" w:rsidRDefault="00D76067" w:rsidP="00D76067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6067" w:rsidRDefault="00D76067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68-2017</w:t>
            </w:r>
          </w:p>
          <w:p w:rsidR="00D76067" w:rsidRDefault="00D76067" w:rsidP="00D76067">
            <w:pPr>
              <w:spacing w:line="480" w:lineRule="auto"/>
              <w:rPr>
                <w:sz w:val="20"/>
              </w:rPr>
            </w:pPr>
          </w:p>
          <w:p w:rsidR="00D76067" w:rsidRPr="00F23B3F" w:rsidRDefault="00D76067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067" w:rsidRPr="00F23B3F" w:rsidRDefault="00D76067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19.12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067" w:rsidRPr="00F23B3F" w:rsidRDefault="00D76067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6067" w:rsidRPr="00F23B3F" w:rsidRDefault="00D76067" w:rsidP="00D76067">
            <w:pPr>
              <w:spacing w:line="480" w:lineRule="auto"/>
              <w:rPr>
                <w:sz w:val="20"/>
              </w:rPr>
            </w:pPr>
          </w:p>
        </w:tc>
      </w:tr>
      <w:tr w:rsidR="00BE412D" w:rsidRPr="00F23B3F" w:rsidTr="00D7606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E412D" w:rsidRDefault="00BE412D" w:rsidP="00D7606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епанок</w:t>
            </w:r>
            <w:proofErr w:type="spellEnd"/>
            <w:r>
              <w:rPr>
                <w:sz w:val="20"/>
              </w:rPr>
              <w:t xml:space="preserve"> А.Г.</w:t>
            </w:r>
          </w:p>
          <w:p w:rsidR="00BE412D" w:rsidRPr="00E913B4" w:rsidRDefault="00BE412D" w:rsidP="00D76067">
            <w:pPr>
              <w:rPr>
                <w:sz w:val="20"/>
              </w:rPr>
            </w:pPr>
            <w:r>
              <w:rPr>
                <w:sz w:val="20"/>
              </w:rPr>
              <w:t xml:space="preserve">692701, п. Славянка, </w:t>
            </w:r>
            <w:proofErr w:type="spellStart"/>
            <w:r>
              <w:rPr>
                <w:sz w:val="20"/>
              </w:rPr>
              <w:t>Хасанского</w:t>
            </w:r>
            <w:proofErr w:type="spellEnd"/>
            <w:r>
              <w:rPr>
                <w:sz w:val="20"/>
              </w:rPr>
              <w:t xml:space="preserve"> района, ул. 50 лет Октября, д. 15, кв. 37</w:t>
            </w:r>
          </w:p>
          <w:p w:rsidR="00BE412D" w:rsidRPr="00E913B4" w:rsidRDefault="00BE412D" w:rsidP="00D76067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E412D" w:rsidRDefault="00BE412D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E412D" w:rsidRPr="00F23B3F" w:rsidRDefault="00BE412D" w:rsidP="00BE412D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новое </w:t>
            </w:r>
            <w:r w:rsidRPr="00F23B3F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с. Вольн</w:t>
            </w:r>
            <w:proofErr w:type="gramStart"/>
            <w:r>
              <w:rPr>
                <w:sz w:val="20"/>
              </w:rPr>
              <w:t>о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деждинское</w:t>
            </w:r>
            <w:proofErr w:type="spellEnd"/>
            <w:r>
              <w:rPr>
                <w:sz w:val="20"/>
              </w:rPr>
              <w:t xml:space="preserve"> , ул. Садовая, д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412D" w:rsidRPr="00F23B3F" w:rsidRDefault="00BE412D" w:rsidP="00070304">
            <w:pPr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Вольно-Надеждинское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412D" w:rsidRDefault="00BE412D" w:rsidP="00D76067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E412D" w:rsidRDefault="00BE412D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69-2017</w:t>
            </w:r>
          </w:p>
          <w:p w:rsidR="00BE412D" w:rsidRDefault="00BE412D" w:rsidP="00D76067">
            <w:pPr>
              <w:spacing w:line="480" w:lineRule="auto"/>
              <w:rPr>
                <w:sz w:val="20"/>
              </w:rPr>
            </w:pPr>
          </w:p>
          <w:p w:rsidR="00BE412D" w:rsidRPr="00F23B3F" w:rsidRDefault="00BE412D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412D" w:rsidRPr="00F23B3F" w:rsidRDefault="00BE412D" w:rsidP="00D76067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1.12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412D" w:rsidRPr="00F23B3F" w:rsidRDefault="00BE412D" w:rsidP="00D76067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412D" w:rsidRPr="00F23B3F" w:rsidRDefault="00BE412D" w:rsidP="00D76067">
            <w:pPr>
              <w:spacing w:line="480" w:lineRule="auto"/>
              <w:rPr>
                <w:sz w:val="20"/>
              </w:rPr>
            </w:pPr>
          </w:p>
        </w:tc>
      </w:tr>
      <w:tr w:rsidR="00070304" w:rsidRPr="00F23B3F" w:rsidTr="000703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0304" w:rsidRDefault="00070304" w:rsidP="0007030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Трыкова</w:t>
            </w:r>
            <w:proofErr w:type="spellEnd"/>
            <w:r>
              <w:rPr>
                <w:sz w:val="20"/>
              </w:rPr>
              <w:t xml:space="preserve"> Э.Н.</w:t>
            </w:r>
          </w:p>
          <w:p w:rsidR="00070304" w:rsidRDefault="00070304" w:rsidP="00070304">
            <w:pPr>
              <w:rPr>
                <w:sz w:val="20"/>
              </w:rPr>
            </w:pPr>
            <w:r>
              <w:rPr>
                <w:sz w:val="20"/>
              </w:rPr>
              <w:t xml:space="preserve">690000, </w:t>
            </w:r>
          </w:p>
          <w:p w:rsidR="00070304" w:rsidRDefault="00070304" w:rsidP="00070304">
            <w:pPr>
              <w:rPr>
                <w:sz w:val="20"/>
              </w:rPr>
            </w:pPr>
            <w:r>
              <w:rPr>
                <w:sz w:val="20"/>
              </w:rPr>
              <w:t xml:space="preserve">г. Владивосток, ул. </w:t>
            </w:r>
            <w:proofErr w:type="spellStart"/>
            <w:r>
              <w:rPr>
                <w:sz w:val="20"/>
              </w:rPr>
              <w:lastRenderedPageBreak/>
              <w:t>Башидзе</w:t>
            </w:r>
            <w:proofErr w:type="spellEnd"/>
            <w:r>
              <w:rPr>
                <w:sz w:val="20"/>
              </w:rPr>
              <w:t>, д. 10, кв. 62</w:t>
            </w:r>
          </w:p>
          <w:p w:rsidR="00070304" w:rsidRDefault="00070304" w:rsidP="00070304">
            <w:pPr>
              <w:rPr>
                <w:sz w:val="20"/>
              </w:rPr>
            </w:pPr>
          </w:p>
          <w:p w:rsidR="00070304" w:rsidRPr="00E913B4" w:rsidRDefault="00070304" w:rsidP="00070304">
            <w:pPr>
              <w:rPr>
                <w:sz w:val="20"/>
              </w:rPr>
            </w:pPr>
          </w:p>
          <w:p w:rsidR="00070304" w:rsidRPr="00E913B4" w:rsidRDefault="00070304" w:rsidP="00070304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0304" w:rsidRDefault="00070304" w:rsidP="00070304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0304" w:rsidRPr="00F23B3F" w:rsidRDefault="00070304" w:rsidP="00070304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</w:t>
            </w:r>
            <w:r w:rsidRPr="00F23B3F">
              <w:rPr>
                <w:sz w:val="20"/>
              </w:rPr>
              <w:lastRenderedPageBreak/>
              <w:t xml:space="preserve">Надеждинский район, </w:t>
            </w:r>
            <w:r>
              <w:rPr>
                <w:sz w:val="20"/>
              </w:rPr>
              <w:t>с. Прохладное, ул. Тимирязева, д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304" w:rsidRPr="00F23B3F" w:rsidRDefault="00070304" w:rsidP="0007030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. Прохладно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304" w:rsidRDefault="00070304" w:rsidP="00070304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0304" w:rsidRDefault="00070304" w:rsidP="00070304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70-2017</w:t>
            </w:r>
          </w:p>
          <w:p w:rsidR="00070304" w:rsidRDefault="00070304" w:rsidP="00070304">
            <w:pPr>
              <w:spacing w:line="480" w:lineRule="auto"/>
              <w:rPr>
                <w:sz w:val="20"/>
              </w:rPr>
            </w:pPr>
          </w:p>
          <w:p w:rsidR="00070304" w:rsidRPr="00F23B3F" w:rsidRDefault="00070304" w:rsidP="00070304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304" w:rsidRPr="00F23B3F" w:rsidRDefault="00070304" w:rsidP="00070304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25.12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304" w:rsidRPr="00F23B3F" w:rsidRDefault="00070304" w:rsidP="00070304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304" w:rsidRPr="00F23B3F" w:rsidRDefault="00070304" w:rsidP="00070304">
            <w:pPr>
              <w:spacing w:line="480" w:lineRule="auto"/>
              <w:rPr>
                <w:sz w:val="20"/>
              </w:rPr>
            </w:pPr>
          </w:p>
        </w:tc>
      </w:tr>
      <w:tr w:rsidR="00070304" w:rsidRPr="00F23B3F" w:rsidTr="0007030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0304" w:rsidRDefault="00070304" w:rsidP="0007030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исклова, О.В.</w:t>
            </w:r>
          </w:p>
          <w:p w:rsidR="00070304" w:rsidRDefault="00070304" w:rsidP="00070304">
            <w:pPr>
              <w:rPr>
                <w:sz w:val="20"/>
              </w:rPr>
            </w:pPr>
            <w:r>
              <w:rPr>
                <w:sz w:val="20"/>
              </w:rPr>
              <w:t xml:space="preserve">690000, </w:t>
            </w:r>
          </w:p>
          <w:p w:rsidR="00070304" w:rsidRDefault="00070304" w:rsidP="00070304">
            <w:pPr>
              <w:rPr>
                <w:sz w:val="20"/>
              </w:rPr>
            </w:pPr>
            <w:r>
              <w:rPr>
                <w:sz w:val="20"/>
              </w:rPr>
              <w:t>г. Владивосток, ул. Мыс Чумака, д. 1а-409</w:t>
            </w:r>
          </w:p>
          <w:p w:rsidR="00070304" w:rsidRDefault="00070304" w:rsidP="00070304">
            <w:pPr>
              <w:rPr>
                <w:sz w:val="20"/>
              </w:rPr>
            </w:pPr>
          </w:p>
          <w:p w:rsidR="00070304" w:rsidRPr="00E913B4" w:rsidRDefault="00070304" w:rsidP="00070304">
            <w:pPr>
              <w:rPr>
                <w:sz w:val="20"/>
              </w:rPr>
            </w:pPr>
          </w:p>
          <w:p w:rsidR="00070304" w:rsidRPr="00E913B4" w:rsidRDefault="00070304" w:rsidP="00070304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0304" w:rsidRDefault="00070304" w:rsidP="00070304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0304" w:rsidRPr="00F23B3F" w:rsidRDefault="00070304" w:rsidP="00070304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>с. Прохладное, ул. Тимирязева, д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304" w:rsidRPr="00F23B3F" w:rsidRDefault="00070304" w:rsidP="00070304">
            <w:pPr>
              <w:rPr>
                <w:sz w:val="20"/>
              </w:rPr>
            </w:pPr>
            <w:r>
              <w:rPr>
                <w:sz w:val="20"/>
              </w:rPr>
              <w:t>с. Прохладно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304" w:rsidRDefault="00070304" w:rsidP="00070304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70304" w:rsidRDefault="00070304" w:rsidP="00070304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71-2017</w:t>
            </w:r>
          </w:p>
          <w:p w:rsidR="00070304" w:rsidRDefault="00070304" w:rsidP="00070304">
            <w:pPr>
              <w:spacing w:line="480" w:lineRule="auto"/>
              <w:rPr>
                <w:sz w:val="20"/>
              </w:rPr>
            </w:pPr>
          </w:p>
          <w:p w:rsidR="00070304" w:rsidRPr="00F23B3F" w:rsidRDefault="00070304" w:rsidP="00070304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304" w:rsidRPr="00F23B3F" w:rsidRDefault="00070304" w:rsidP="00070304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.12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304" w:rsidRPr="00F23B3F" w:rsidRDefault="00070304" w:rsidP="00070304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0304" w:rsidRPr="00F23B3F" w:rsidRDefault="00070304" w:rsidP="00070304">
            <w:pPr>
              <w:spacing w:line="480" w:lineRule="auto"/>
              <w:rPr>
                <w:sz w:val="20"/>
              </w:rPr>
            </w:pPr>
          </w:p>
        </w:tc>
      </w:tr>
      <w:tr w:rsidR="00070304" w:rsidRPr="00F23B3F" w:rsidTr="001A257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304" w:rsidRDefault="00070304" w:rsidP="00070304">
            <w:pPr>
              <w:rPr>
                <w:sz w:val="20"/>
              </w:rPr>
            </w:pPr>
            <w:r>
              <w:rPr>
                <w:sz w:val="20"/>
              </w:rPr>
              <w:t xml:space="preserve">Тимофеев А.К., п. </w:t>
            </w:r>
            <w:proofErr w:type="gramStart"/>
            <w:r>
              <w:rPr>
                <w:sz w:val="20"/>
              </w:rPr>
              <w:t>Раздольное</w:t>
            </w:r>
            <w:proofErr w:type="gramEnd"/>
            <w:r>
              <w:rPr>
                <w:sz w:val="20"/>
              </w:rPr>
              <w:t xml:space="preserve">, </w:t>
            </w:r>
          </w:p>
          <w:p w:rsidR="00070304" w:rsidRDefault="00070304" w:rsidP="00070304">
            <w:pPr>
              <w:rPr>
                <w:sz w:val="20"/>
              </w:rPr>
            </w:pPr>
            <w:r>
              <w:rPr>
                <w:sz w:val="20"/>
              </w:rPr>
              <w:t>ул. Фадеева, д. 32</w:t>
            </w:r>
          </w:p>
          <w:p w:rsidR="00070304" w:rsidRDefault="00070304" w:rsidP="00070304">
            <w:pPr>
              <w:rPr>
                <w:sz w:val="20"/>
              </w:rPr>
            </w:pPr>
          </w:p>
          <w:p w:rsidR="00070304" w:rsidRPr="00E913B4" w:rsidRDefault="00070304" w:rsidP="00070304">
            <w:pPr>
              <w:rPr>
                <w:sz w:val="20"/>
              </w:rPr>
            </w:pPr>
          </w:p>
          <w:p w:rsidR="00070304" w:rsidRPr="00E913B4" w:rsidRDefault="00070304" w:rsidP="00070304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304" w:rsidRDefault="00070304" w:rsidP="00B47A7B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</w:t>
            </w:r>
            <w:r w:rsidR="00B47A7B">
              <w:rPr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304" w:rsidRPr="00F23B3F" w:rsidRDefault="00070304" w:rsidP="00070304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>
              <w:rPr>
                <w:sz w:val="20"/>
              </w:rPr>
              <w:t>новое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 xml:space="preserve">п. Западный, ул. </w:t>
            </w:r>
            <w:proofErr w:type="spellStart"/>
            <w:r>
              <w:rPr>
                <w:sz w:val="20"/>
              </w:rPr>
              <w:t>Курбаева</w:t>
            </w:r>
            <w:proofErr w:type="spellEnd"/>
            <w:r>
              <w:rPr>
                <w:sz w:val="20"/>
              </w:rPr>
              <w:t>, д.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04" w:rsidRPr="00F23B3F" w:rsidRDefault="00070304" w:rsidP="00070304">
            <w:pPr>
              <w:rPr>
                <w:sz w:val="20"/>
              </w:rPr>
            </w:pPr>
            <w:r>
              <w:rPr>
                <w:sz w:val="20"/>
              </w:rPr>
              <w:t>п. Западны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04" w:rsidRDefault="00070304" w:rsidP="00070304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304" w:rsidRDefault="00070304" w:rsidP="00070304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72-2017</w:t>
            </w:r>
          </w:p>
          <w:p w:rsidR="00070304" w:rsidRDefault="00070304" w:rsidP="00070304">
            <w:pPr>
              <w:spacing w:line="480" w:lineRule="auto"/>
              <w:rPr>
                <w:sz w:val="20"/>
              </w:rPr>
            </w:pPr>
          </w:p>
          <w:p w:rsidR="00070304" w:rsidRPr="00F23B3F" w:rsidRDefault="00070304" w:rsidP="00070304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04" w:rsidRPr="00F23B3F" w:rsidRDefault="00070304" w:rsidP="00070304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6.12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04" w:rsidRPr="00F23B3F" w:rsidRDefault="00070304" w:rsidP="00070304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04" w:rsidRPr="00F23B3F" w:rsidRDefault="00070304" w:rsidP="00070304">
            <w:pPr>
              <w:spacing w:line="480" w:lineRule="auto"/>
              <w:rPr>
                <w:sz w:val="20"/>
              </w:rPr>
            </w:pPr>
          </w:p>
        </w:tc>
      </w:tr>
      <w:tr w:rsidR="00070304" w:rsidRPr="00F23B3F" w:rsidTr="001A257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304" w:rsidRPr="00E913B4" w:rsidRDefault="00B47A7B" w:rsidP="00070304">
            <w:pPr>
              <w:rPr>
                <w:sz w:val="20"/>
              </w:rPr>
            </w:pPr>
            <w:r>
              <w:rPr>
                <w:sz w:val="20"/>
              </w:rPr>
              <w:t xml:space="preserve">Бойко В.К., </w:t>
            </w:r>
            <w:proofErr w:type="spellStart"/>
            <w:r>
              <w:rPr>
                <w:sz w:val="20"/>
              </w:rPr>
              <w:t>Стрельцова</w:t>
            </w:r>
            <w:proofErr w:type="spellEnd"/>
            <w:r>
              <w:rPr>
                <w:sz w:val="20"/>
              </w:rPr>
              <w:t xml:space="preserve"> В.Г.</w:t>
            </w:r>
          </w:p>
          <w:p w:rsidR="00070304" w:rsidRPr="00E913B4" w:rsidRDefault="00070304" w:rsidP="00070304">
            <w:pPr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304" w:rsidRDefault="00070304" w:rsidP="00B47A7B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</w:t>
            </w:r>
            <w:r w:rsidR="00B47A7B">
              <w:rPr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304" w:rsidRPr="00F23B3F" w:rsidRDefault="00070304" w:rsidP="00B47A7B">
            <w:pPr>
              <w:rPr>
                <w:sz w:val="20"/>
              </w:rPr>
            </w:pPr>
            <w:r w:rsidRPr="00F23B3F">
              <w:rPr>
                <w:sz w:val="20"/>
              </w:rPr>
              <w:t>Индивидуальный жилой дом</w:t>
            </w:r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 (</w:t>
            </w:r>
            <w:r w:rsidR="00B47A7B">
              <w:rPr>
                <w:sz w:val="20"/>
              </w:rPr>
              <w:t>реконструкция</w:t>
            </w:r>
            <w:proofErr w:type="gramStart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>)</w:t>
            </w:r>
            <w:proofErr w:type="gramEnd"/>
            <w:r>
              <w:rPr>
                <w:sz w:val="20"/>
              </w:rPr>
              <w:t xml:space="preserve"> </w:t>
            </w:r>
            <w:r w:rsidRPr="00F23B3F">
              <w:rPr>
                <w:sz w:val="20"/>
              </w:rPr>
              <w:t xml:space="preserve">Приморский край, Надеждинский район, </w:t>
            </w:r>
            <w:r>
              <w:rPr>
                <w:sz w:val="20"/>
              </w:rPr>
              <w:t xml:space="preserve">п. </w:t>
            </w:r>
            <w:r w:rsidR="00B47A7B">
              <w:rPr>
                <w:sz w:val="20"/>
              </w:rPr>
              <w:t>Соловей Клю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04" w:rsidRPr="00F23B3F" w:rsidRDefault="00070304" w:rsidP="00B47A7B">
            <w:pPr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r w:rsidR="00B47A7B">
              <w:rPr>
                <w:sz w:val="20"/>
              </w:rPr>
              <w:t>Соловей Ключ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04" w:rsidRDefault="00B47A7B" w:rsidP="00070304">
            <w:pPr>
              <w:spacing w:line="48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304" w:rsidRDefault="00070304" w:rsidP="00070304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5-50-77</w:t>
            </w:r>
            <w:r w:rsidR="00B47A7B">
              <w:rPr>
                <w:sz w:val="20"/>
              </w:rPr>
              <w:t>3</w:t>
            </w:r>
            <w:r>
              <w:rPr>
                <w:sz w:val="20"/>
              </w:rPr>
              <w:t>-2017</w:t>
            </w:r>
          </w:p>
          <w:p w:rsidR="00070304" w:rsidRDefault="00070304" w:rsidP="00070304">
            <w:pPr>
              <w:spacing w:line="480" w:lineRule="auto"/>
              <w:rPr>
                <w:sz w:val="20"/>
              </w:rPr>
            </w:pPr>
          </w:p>
          <w:p w:rsidR="00070304" w:rsidRPr="00F23B3F" w:rsidRDefault="00070304" w:rsidP="00070304">
            <w:pPr>
              <w:spacing w:line="480" w:lineRule="auto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04" w:rsidRPr="00F23B3F" w:rsidRDefault="00070304" w:rsidP="00070304">
            <w:pPr>
              <w:spacing w:line="480" w:lineRule="auto"/>
              <w:rPr>
                <w:sz w:val="20"/>
              </w:rPr>
            </w:pPr>
            <w:r>
              <w:rPr>
                <w:sz w:val="20"/>
              </w:rPr>
              <w:t>26.12.20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04" w:rsidRPr="00F23B3F" w:rsidRDefault="00070304" w:rsidP="00070304">
            <w:pPr>
              <w:spacing w:line="480" w:lineRule="auto"/>
              <w:rPr>
                <w:sz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304" w:rsidRPr="00F23B3F" w:rsidRDefault="00070304" w:rsidP="00070304">
            <w:pPr>
              <w:spacing w:line="480" w:lineRule="auto"/>
              <w:rPr>
                <w:sz w:val="20"/>
              </w:rPr>
            </w:pPr>
          </w:p>
        </w:tc>
      </w:tr>
    </w:tbl>
    <w:p w:rsidR="00237E48" w:rsidRDefault="00237E48" w:rsidP="00A05DE9">
      <w:pPr>
        <w:pStyle w:val="1"/>
        <w:spacing w:before="0" w:line="200" w:lineRule="exact"/>
        <w:rPr>
          <w:sz w:val="24"/>
        </w:rPr>
      </w:pPr>
    </w:p>
    <w:p w:rsidR="00237E48" w:rsidRDefault="00237E48" w:rsidP="00A05DE9">
      <w:pPr>
        <w:pStyle w:val="1"/>
        <w:spacing w:before="0" w:line="200" w:lineRule="exact"/>
        <w:rPr>
          <w:sz w:val="24"/>
        </w:rPr>
      </w:pPr>
    </w:p>
    <w:p w:rsidR="00237E48" w:rsidRDefault="00237E48" w:rsidP="00A05DE9">
      <w:pPr>
        <w:pStyle w:val="1"/>
        <w:spacing w:before="0" w:line="200" w:lineRule="exact"/>
        <w:rPr>
          <w:sz w:val="24"/>
        </w:rPr>
      </w:pPr>
    </w:p>
    <w:p w:rsidR="00237E48" w:rsidRDefault="00237E48" w:rsidP="00A05DE9">
      <w:pPr>
        <w:pStyle w:val="1"/>
        <w:spacing w:before="0" w:line="200" w:lineRule="exact"/>
        <w:rPr>
          <w:sz w:val="24"/>
        </w:rPr>
      </w:pPr>
    </w:p>
    <w:p w:rsidR="00237E48" w:rsidRDefault="00237E48" w:rsidP="00A05DE9">
      <w:pPr>
        <w:pStyle w:val="1"/>
        <w:spacing w:before="0" w:line="200" w:lineRule="exact"/>
        <w:rPr>
          <w:sz w:val="24"/>
        </w:rPr>
      </w:pPr>
    </w:p>
    <w:p w:rsidR="00237E48" w:rsidRDefault="00237E48" w:rsidP="00A05DE9">
      <w:pPr>
        <w:pStyle w:val="1"/>
        <w:spacing w:before="0" w:line="200" w:lineRule="exact"/>
        <w:rPr>
          <w:sz w:val="24"/>
        </w:rPr>
      </w:pPr>
    </w:p>
    <w:p w:rsidR="00237E48" w:rsidRDefault="00237E48" w:rsidP="00A05DE9">
      <w:pPr>
        <w:pStyle w:val="1"/>
        <w:spacing w:before="0" w:line="200" w:lineRule="exact"/>
        <w:rPr>
          <w:sz w:val="24"/>
        </w:rPr>
      </w:pPr>
    </w:p>
    <w:p w:rsidR="00237E48" w:rsidRDefault="00237E48" w:rsidP="00A05DE9">
      <w:pPr>
        <w:pStyle w:val="1"/>
        <w:spacing w:before="0" w:line="200" w:lineRule="exact"/>
        <w:rPr>
          <w:sz w:val="24"/>
        </w:rPr>
      </w:pPr>
    </w:p>
    <w:p w:rsidR="00237E48" w:rsidRDefault="00237E48" w:rsidP="00A05DE9">
      <w:pPr>
        <w:pStyle w:val="1"/>
        <w:spacing w:before="0" w:line="200" w:lineRule="exact"/>
        <w:rPr>
          <w:sz w:val="24"/>
        </w:rPr>
      </w:pPr>
    </w:p>
    <w:p w:rsidR="00237E48" w:rsidRDefault="00237E48" w:rsidP="00A05DE9">
      <w:pPr>
        <w:pStyle w:val="1"/>
        <w:spacing w:before="0" w:line="200" w:lineRule="exact"/>
        <w:rPr>
          <w:sz w:val="24"/>
        </w:rPr>
      </w:pPr>
    </w:p>
    <w:p w:rsidR="00237E48" w:rsidRDefault="00237E48" w:rsidP="00A05DE9">
      <w:pPr>
        <w:pStyle w:val="1"/>
        <w:spacing w:before="0" w:line="200" w:lineRule="exact"/>
        <w:rPr>
          <w:sz w:val="24"/>
        </w:rPr>
      </w:pPr>
    </w:p>
    <w:p w:rsidR="00237E48" w:rsidRDefault="00237E48" w:rsidP="00A05DE9">
      <w:pPr>
        <w:pStyle w:val="1"/>
        <w:spacing w:before="0" w:line="200" w:lineRule="exact"/>
        <w:rPr>
          <w:sz w:val="24"/>
          <w:lang w:val="en-US"/>
        </w:rPr>
      </w:pPr>
    </w:p>
    <w:sectPr w:rsidR="00237E48" w:rsidSect="00237E48">
      <w:headerReference w:type="even" r:id="rId8"/>
      <w:headerReference w:type="default" r:id="rId9"/>
      <w:pgSz w:w="16840" w:h="11907" w:orient="landscape" w:code="9"/>
      <w:pgMar w:top="142" w:right="1021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18E" w:rsidRDefault="0063618E">
      <w:r>
        <w:separator/>
      </w:r>
    </w:p>
  </w:endnote>
  <w:endnote w:type="continuationSeparator" w:id="0">
    <w:p w:rsidR="0063618E" w:rsidRDefault="00636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18E" w:rsidRDefault="0063618E">
      <w:r>
        <w:separator/>
      </w:r>
    </w:p>
  </w:footnote>
  <w:footnote w:type="continuationSeparator" w:id="0">
    <w:p w:rsidR="0063618E" w:rsidRDefault="00636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0B5" w:rsidRDefault="004301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720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20B5" w:rsidRDefault="009720B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0B5" w:rsidRDefault="004301BA">
    <w:pPr>
      <w:pStyle w:val="a3"/>
      <w:jc w:val="center"/>
    </w:pPr>
    <w:fldSimple w:instr="PAGE   \* MERGEFORMAT">
      <w:r w:rsidR="00997771">
        <w:rPr>
          <w:noProof/>
        </w:rPr>
        <w:t>4</w:t>
      </w:r>
    </w:fldSimple>
  </w:p>
  <w:p w:rsidR="009720B5" w:rsidRDefault="009720B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8C9"/>
    <w:multiLevelType w:val="singleLevel"/>
    <w:tmpl w:val="F118BF2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01A62AE"/>
    <w:multiLevelType w:val="singleLevel"/>
    <w:tmpl w:val="D88E67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6BCF3635"/>
    <w:multiLevelType w:val="singleLevel"/>
    <w:tmpl w:val="90523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A2C"/>
    <w:rsid w:val="000003B6"/>
    <w:rsid w:val="000042A6"/>
    <w:rsid w:val="00021359"/>
    <w:rsid w:val="00024B01"/>
    <w:rsid w:val="00033A06"/>
    <w:rsid w:val="00033D5D"/>
    <w:rsid w:val="00040B95"/>
    <w:rsid w:val="00042624"/>
    <w:rsid w:val="0005110A"/>
    <w:rsid w:val="00051181"/>
    <w:rsid w:val="00064C52"/>
    <w:rsid w:val="00066789"/>
    <w:rsid w:val="00067589"/>
    <w:rsid w:val="00070304"/>
    <w:rsid w:val="0008179E"/>
    <w:rsid w:val="00094D73"/>
    <w:rsid w:val="000A07E4"/>
    <w:rsid w:val="000B1D28"/>
    <w:rsid w:val="000B463F"/>
    <w:rsid w:val="000C1830"/>
    <w:rsid w:val="000C3DE1"/>
    <w:rsid w:val="000E60EE"/>
    <w:rsid w:val="000E758E"/>
    <w:rsid w:val="000F385D"/>
    <w:rsid w:val="000F3A61"/>
    <w:rsid w:val="000F5BA7"/>
    <w:rsid w:val="00106916"/>
    <w:rsid w:val="0011403D"/>
    <w:rsid w:val="00117DD9"/>
    <w:rsid w:val="00122DF3"/>
    <w:rsid w:val="00132571"/>
    <w:rsid w:val="001368DF"/>
    <w:rsid w:val="00137673"/>
    <w:rsid w:val="001400E6"/>
    <w:rsid w:val="001631E2"/>
    <w:rsid w:val="00163F61"/>
    <w:rsid w:val="00171881"/>
    <w:rsid w:val="0017552E"/>
    <w:rsid w:val="00184338"/>
    <w:rsid w:val="00194FEC"/>
    <w:rsid w:val="00197E24"/>
    <w:rsid w:val="001A2576"/>
    <w:rsid w:val="001A3DC3"/>
    <w:rsid w:val="001D1D02"/>
    <w:rsid w:val="001E4115"/>
    <w:rsid w:val="001F515B"/>
    <w:rsid w:val="001F6812"/>
    <w:rsid w:val="001F78BC"/>
    <w:rsid w:val="0020528E"/>
    <w:rsid w:val="002127CD"/>
    <w:rsid w:val="00237E48"/>
    <w:rsid w:val="00247521"/>
    <w:rsid w:val="00261B87"/>
    <w:rsid w:val="0028567D"/>
    <w:rsid w:val="002B0E60"/>
    <w:rsid w:val="002B2562"/>
    <w:rsid w:val="002B5815"/>
    <w:rsid w:val="002C2F42"/>
    <w:rsid w:val="002D153A"/>
    <w:rsid w:val="00307A4D"/>
    <w:rsid w:val="0031113B"/>
    <w:rsid w:val="003170B4"/>
    <w:rsid w:val="00330D69"/>
    <w:rsid w:val="00362F49"/>
    <w:rsid w:val="0037189D"/>
    <w:rsid w:val="0037311A"/>
    <w:rsid w:val="00376D72"/>
    <w:rsid w:val="003773DC"/>
    <w:rsid w:val="0037761D"/>
    <w:rsid w:val="0038116E"/>
    <w:rsid w:val="00391BEF"/>
    <w:rsid w:val="00392A11"/>
    <w:rsid w:val="00392B20"/>
    <w:rsid w:val="003947E6"/>
    <w:rsid w:val="00394F78"/>
    <w:rsid w:val="003A2D3A"/>
    <w:rsid w:val="003A37D8"/>
    <w:rsid w:val="003C5012"/>
    <w:rsid w:val="003C5506"/>
    <w:rsid w:val="003D640A"/>
    <w:rsid w:val="003E255B"/>
    <w:rsid w:val="003E4777"/>
    <w:rsid w:val="003F5398"/>
    <w:rsid w:val="0040374B"/>
    <w:rsid w:val="00404290"/>
    <w:rsid w:val="00410F5F"/>
    <w:rsid w:val="0041248A"/>
    <w:rsid w:val="00413D36"/>
    <w:rsid w:val="0041506E"/>
    <w:rsid w:val="00423456"/>
    <w:rsid w:val="00423DD6"/>
    <w:rsid w:val="004301BA"/>
    <w:rsid w:val="00431E57"/>
    <w:rsid w:val="00431FA1"/>
    <w:rsid w:val="00434A3E"/>
    <w:rsid w:val="0044248A"/>
    <w:rsid w:val="00447602"/>
    <w:rsid w:val="00451EA6"/>
    <w:rsid w:val="00455EB8"/>
    <w:rsid w:val="00464B7B"/>
    <w:rsid w:val="00485713"/>
    <w:rsid w:val="004873DB"/>
    <w:rsid w:val="00496598"/>
    <w:rsid w:val="004967E8"/>
    <w:rsid w:val="00497E7C"/>
    <w:rsid w:val="004A17B0"/>
    <w:rsid w:val="004A66C6"/>
    <w:rsid w:val="004B2502"/>
    <w:rsid w:val="004B2845"/>
    <w:rsid w:val="004B6572"/>
    <w:rsid w:val="004C2B74"/>
    <w:rsid w:val="004D0ED6"/>
    <w:rsid w:val="004D6247"/>
    <w:rsid w:val="004E48E7"/>
    <w:rsid w:val="005036BD"/>
    <w:rsid w:val="00515465"/>
    <w:rsid w:val="0052244B"/>
    <w:rsid w:val="0052464A"/>
    <w:rsid w:val="00534E57"/>
    <w:rsid w:val="00542780"/>
    <w:rsid w:val="00542C71"/>
    <w:rsid w:val="0054332D"/>
    <w:rsid w:val="00545759"/>
    <w:rsid w:val="00552528"/>
    <w:rsid w:val="00554F57"/>
    <w:rsid w:val="005735DB"/>
    <w:rsid w:val="005738FE"/>
    <w:rsid w:val="00574DBD"/>
    <w:rsid w:val="00587DE6"/>
    <w:rsid w:val="005C064B"/>
    <w:rsid w:val="005C197F"/>
    <w:rsid w:val="005C67DA"/>
    <w:rsid w:val="005C7A25"/>
    <w:rsid w:val="005D2BE4"/>
    <w:rsid w:val="005E1D1C"/>
    <w:rsid w:val="005E3EE6"/>
    <w:rsid w:val="005F665B"/>
    <w:rsid w:val="00616375"/>
    <w:rsid w:val="0063618E"/>
    <w:rsid w:val="00640AB8"/>
    <w:rsid w:val="006556F6"/>
    <w:rsid w:val="006660F1"/>
    <w:rsid w:val="006804A6"/>
    <w:rsid w:val="00687771"/>
    <w:rsid w:val="006924A7"/>
    <w:rsid w:val="006A119F"/>
    <w:rsid w:val="006A14C8"/>
    <w:rsid w:val="006A1EE7"/>
    <w:rsid w:val="006B365F"/>
    <w:rsid w:val="006D50E5"/>
    <w:rsid w:val="006E1E0F"/>
    <w:rsid w:val="006E608E"/>
    <w:rsid w:val="006E7014"/>
    <w:rsid w:val="00710567"/>
    <w:rsid w:val="00712EE7"/>
    <w:rsid w:val="00714370"/>
    <w:rsid w:val="00731E84"/>
    <w:rsid w:val="00736F57"/>
    <w:rsid w:val="00736F6A"/>
    <w:rsid w:val="007419D6"/>
    <w:rsid w:val="00761301"/>
    <w:rsid w:val="00764950"/>
    <w:rsid w:val="00764D7C"/>
    <w:rsid w:val="0077655B"/>
    <w:rsid w:val="00793C07"/>
    <w:rsid w:val="00795CB6"/>
    <w:rsid w:val="007973CF"/>
    <w:rsid w:val="007A6361"/>
    <w:rsid w:val="007D6076"/>
    <w:rsid w:val="007D6D05"/>
    <w:rsid w:val="007E67B6"/>
    <w:rsid w:val="007E77F8"/>
    <w:rsid w:val="007F464F"/>
    <w:rsid w:val="007F7A0C"/>
    <w:rsid w:val="00800AD7"/>
    <w:rsid w:val="00811277"/>
    <w:rsid w:val="00813496"/>
    <w:rsid w:val="00831E07"/>
    <w:rsid w:val="00841675"/>
    <w:rsid w:val="008450CF"/>
    <w:rsid w:val="008516C2"/>
    <w:rsid w:val="00853535"/>
    <w:rsid w:val="008554FC"/>
    <w:rsid w:val="00856864"/>
    <w:rsid w:val="00860353"/>
    <w:rsid w:val="00867616"/>
    <w:rsid w:val="008771F0"/>
    <w:rsid w:val="00881612"/>
    <w:rsid w:val="008A0434"/>
    <w:rsid w:val="008A209B"/>
    <w:rsid w:val="008C2386"/>
    <w:rsid w:val="008D2135"/>
    <w:rsid w:val="008D3AB4"/>
    <w:rsid w:val="008E3551"/>
    <w:rsid w:val="008E5A15"/>
    <w:rsid w:val="008E5ECD"/>
    <w:rsid w:val="008E6677"/>
    <w:rsid w:val="00905B18"/>
    <w:rsid w:val="00907648"/>
    <w:rsid w:val="0091560D"/>
    <w:rsid w:val="0091599C"/>
    <w:rsid w:val="00922FDB"/>
    <w:rsid w:val="00931A34"/>
    <w:rsid w:val="00940F36"/>
    <w:rsid w:val="00941745"/>
    <w:rsid w:val="00941E82"/>
    <w:rsid w:val="0094543F"/>
    <w:rsid w:val="00951BE5"/>
    <w:rsid w:val="00953C1A"/>
    <w:rsid w:val="0096400F"/>
    <w:rsid w:val="00966A44"/>
    <w:rsid w:val="009720B5"/>
    <w:rsid w:val="009810C6"/>
    <w:rsid w:val="00981537"/>
    <w:rsid w:val="00981907"/>
    <w:rsid w:val="009951B7"/>
    <w:rsid w:val="0099631D"/>
    <w:rsid w:val="00997771"/>
    <w:rsid w:val="009A5605"/>
    <w:rsid w:val="009B352C"/>
    <w:rsid w:val="009D137F"/>
    <w:rsid w:val="009D1DC9"/>
    <w:rsid w:val="009D2A2C"/>
    <w:rsid w:val="009D485B"/>
    <w:rsid w:val="009E15F1"/>
    <w:rsid w:val="009F0608"/>
    <w:rsid w:val="009F6188"/>
    <w:rsid w:val="00A01A0E"/>
    <w:rsid w:val="00A05DE9"/>
    <w:rsid w:val="00A300B5"/>
    <w:rsid w:val="00A34AB3"/>
    <w:rsid w:val="00A4110E"/>
    <w:rsid w:val="00A4624A"/>
    <w:rsid w:val="00A47E2E"/>
    <w:rsid w:val="00A559C0"/>
    <w:rsid w:val="00A562FC"/>
    <w:rsid w:val="00A56A0B"/>
    <w:rsid w:val="00A5796A"/>
    <w:rsid w:val="00A60EC2"/>
    <w:rsid w:val="00A618BC"/>
    <w:rsid w:val="00A63133"/>
    <w:rsid w:val="00A76959"/>
    <w:rsid w:val="00A81326"/>
    <w:rsid w:val="00A8217E"/>
    <w:rsid w:val="00AA1318"/>
    <w:rsid w:val="00AA1AC8"/>
    <w:rsid w:val="00AB7359"/>
    <w:rsid w:val="00AC0FA9"/>
    <w:rsid w:val="00AC6249"/>
    <w:rsid w:val="00AC77E3"/>
    <w:rsid w:val="00AD54DB"/>
    <w:rsid w:val="00AF724F"/>
    <w:rsid w:val="00B00ED8"/>
    <w:rsid w:val="00B02624"/>
    <w:rsid w:val="00B03F98"/>
    <w:rsid w:val="00B12893"/>
    <w:rsid w:val="00B175A2"/>
    <w:rsid w:val="00B21F35"/>
    <w:rsid w:val="00B35BE7"/>
    <w:rsid w:val="00B47A7B"/>
    <w:rsid w:val="00B5172B"/>
    <w:rsid w:val="00B639B1"/>
    <w:rsid w:val="00B7039E"/>
    <w:rsid w:val="00B814E4"/>
    <w:rsid w:val="00BA3746"/>
    <w:rsid w:val="00BA4042"/>
    <w:rsid w:val="00BD1360"/>
    <w:rsid w:val="00BE0FE4"/>
    <w:rsid w:val="00BE412D"/>
    <w:rsid w:val="00BE5938"/>
    <w:rsid w:val="00C00F2A"/>
    <w:rsid w:val="00C04898"/>
    <w:rsid w:val="00C04A63"/>
    <w:rsid w:val="00C05784"/>
    <w:rsid w:val="00C53757"/>
    <w:rsid w:val="00C87290"/>
    <w:rsid w:val="00C90889"/>
    <w:rsid w:val="00CA352F"/>
    <w:rsid w:val="00CA3F67"/>
    <w:rsid w:val="00CB7B1A"/>
    <w:rsid w:val="00CC78AA"/>
    <w:rsid w:val="00CD01B6"/>
    <w:rsid w:val="00CD503B"/>
    <w:rsid w:val="00CE05DA"/>
    <w:rsid w:val="00CE2D0B"/>
    <w:rsid w:val="00CF37A0"/>
    <w:rsid w:val="00CF4BA6"/>
    <w:rsid w:val="00D00693"/>
    <w:rsid w:val="00D03860"/>
    <w:rsid w:val="00D24A60"/>
    <w:rsid w:val="00D41A83"/>
    <w:rsid w:val="00D45889"/>
    <w:rsid w:val="00D45954"/>
    <w:rsid w:val="00D52807"/>
    <w:rsid w:val="00D55049"/>
    <w:rsid w:val="00D55AAE"/>
    <w:rsid w:val="00D648B3"/>
    <w:rsid w:val="00D76067"/>
    <w:rsid w:val="00D82E88"/>
    <w:rsid w:val="00D904D7"/>
    <w:rsid w:val="00DB0767"/>
    <w:rsid w:val="00DB34E7"/>
    <w:rsid w:val="00DC0872"/>
    <w:rsid w:val="00DC2A17"/>
    <w:rsid w:val="00DD4092"/>
    <w:rsid w:val="00DE2187"/>
    <w:rsid w:val="00DF2A5B"/>
    <w:rsid w:val="00E07DB0"/>
    <w:rsid w:val="00E24E44"/>
    <w:rsid w:val="00E34178"/>
    <w:rsid w:val="00E357BA"/>
    <w:rsid w:val="00E37B13"/>
    <w:rsid w:val="00E45239"/>
    <w:rsid w:val="00E464A0"/>
    <w:rsid w:val="00E650E9"/>
    <w:rsid w:val="00E65C53"/>
    <w:rsid w:val="00E66BFF"/>
    <w:rsid w:val="00E778E1"/>
    <w:rsid w:val="00E83445"/>
    <w:rsid w:val="00E84C79"/>
    <w:rsid w:val="00E913B4"/>
    <w:rsid w:val="00E9520C"/>
    <w:rsid w:val="00EA7E62"/>
    <w:rsid w:val="00EB1287"/>
    <w:rsid w:val="00EB5D4F"/>
    <w:rsid w:val="00EB6161"/>
    <w:rsid w:val="00EC0186"/>
    <w:rsid w:val="00EC3B6A"/>
    <w:rsid w:val="00ED4A6B"/>
    <w:rsid w:val="00EE3CBC"/>
    <w:rsid w:val="00F14FA7"/>
    <w:rsid w:val="00F174F2"/>
    <w:rsid w:val="00F23B3F"/>
    <w:rsid w:val="00F33021"/>
    <w:rsid w:val="00F37664"/>
    <w:rsid w:val="00F40F21"/>
    <w:rsid w:val="00F412F4"/>
    <w:rsid w:val="00F43242"/>
    <w:rsid w:val="00F559BB"/>
    <w:rsid w:val="00F62348"/>
    <w:rsid w:val="00F745A1"/>
    <w:rsid w:val="00F813CC"/>
    <w:rsid w:val="00F817FB"/>
    <w:rsid w:val="00FA10E6"/>
    <w:rsid w:val="00FA2DF4"/>
    <w:rsid w:val="00FA7DB3"/>
    <w:rsid w:val="00FB0296"/>
    <w:rsid w:val="00FD143B"/>
    <w:rsid w:val="00FE122E"/>
    <w:rsid w:val="00FF4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E2"/>
    <w:rPr>
      <w:sz w:val="24"/>
    </w:rPr>
  </w:style>
  <w:style w:type="paragraph" w:styleId="1">
    <w:name w:val="heading 1"/>
    <w:basedOn w:val="a"/>
    <w:next w:val="a"/>
    <w:qFormat/>
    <w:rsid w:val="001631E2"/>
    <w:pPr>
      <w:keepNext/>
      <w:spacing w:before="60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1631E2"/>
    <w:pPr>
      <w:keepNext/>
      <w:jc w:val="center"/>
      <w:outlineLvl w:val="1"/>
    </w:pPr>
    <w:rPr>
      <w:b/>
    </w:rPr>
  </w:style>
  <w:style w:type="paragraph" w:styleId="6">
    <w:name w:val="heading 6"/>
    <w:basedOn w:val="a"/>
    <w:next w:val="a"/>
    <w:qFormat/>
    <w:rsid w:val="001631E2"/>
    <w:pPr>
      <w:keepNext/>
      <w:ind w:firstLine="720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1631E2"/>
    <w:pPr>
      <w:keepNext/>
      <w:ind w:firstLine="709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абзац-1"/>
    <w:basedOn w:val="a"/>
    <w:rsid w:val="001631E2"/>
    <w:pPr>
      <w:spacing w:line="360" w:lineRule="auto"/>
      <w:ind w:firstLine="709"/>
    </w:pPr>
  </w:style>
  <w:style w:type="paragraph" w:styleId="a3">
    <w:name w:val="header"/>
    <w:basedOn w:val="a"/>
    <w:link w:val="a4"/>
    <w:uiPriority w:val="99"/>
    <w:rsid w:val="001631E2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1631E2"/>
  </w:style>
  <w:style w:type="paragraph" w:styleId="a6">
    <w:name w:val="Body Text"/>
    <w:aliases w:val="Знак1,Заг1"/>
    <w:basedOn w:val="a"/>
    <w:semiHidden/>
    <w:rsid w:val="001631E2"/>
    <w:pPr>
      <w:widowControl w:val="0"/>
      <w:spacing w:after="120"/>
    </w:pPr>
    <w:rPr>
      <w:rFonts w:ascii="Arial" w:hAnsi="Arial"/>
      <w:sz w:val="20"/>
    </w:rPr>
  </w:style>
  <w:style w:type="paragraph" w:styleId="a7">
    <w:name w:val="Plain Text"/>
    <w:basedOn w:val="a"/>
    <w:semiHidden/>
    <w:rsid w:val="001631E2"/>
    <w:rPr>
      <w:rFonts w:ascii="Courier New" w:hAnsi="Courier New"/>
      <w:sz w:val="20"/>
    </w:rPr>
  </w:style>
  <w:style w:type="paragraph" w:customStyle="1" w:styleId="10">
    <w:name w:val="Обычный1"/>
    <w:rsid w:val="001631E2"/>
    <w:rPr>
      <w:rFonts w:ascii="Arial" w:hAnsi="Arial"/>
    </w:rPr>
  </w:style>
  <w:style w:type="paragraph" w:styleId="a8">
    <w:name w:val="footer"/>
    <w:basedOn w:val="a"/>
    <w:semiHidden/>
    <w:rsid w:val="001631E2"/>
    <w:pPr>
      <w:tabs>
        <w:tab w:val="center" w:pos="4153"/>
        <w:tab w:val="right" w:pos="8306"/>
      </w:tabs>
    </w:pPr>
  </w:style>
  <w:style w:type="paragraph" w:styleId="20">
    <w:name w:val="Body Text 2"/>
    <w:basedOn w:val="a"/>
    <w:semiHidden/>
    <w:rsid w:val="001631E2"/>
    <w:pPr>
      <w:spacing w:line="200" w:lineRule="exact"/>
      <w:jc w:val="center"/>
    </w:pPr>
    <w:rPr>
      <w:strike/>
      <w:sz w:val="20"/>
    </w:rPr>
  </w:style>
  <w:style w:type="paragraph" w:styleId="3">
    <w:name w:val="Body Text Indent 3"/>
    <w:basedOn w:val="a"/>
    <w:semiHidden/>
    <w:rsid w:val="001631E2"/>
    <w:pPr>
      <w:ind w:left="10620"/>
    </w:pPr>
    <w:rPr>
      <w:sz w:val="16"/>
      <w:szCs w:val="22"/>
    </w:rPr>
  </w:style>
  <w:style w:type="paragraph" w:styleId="a9">
    <w:name w:val="Block Text"/>
    <w:basedOn w:val="a"/>
    <w:semiHidden/>
    <w:rsid w:val="001631E2"/>
    <w:pPr>
      <w:spacing w:line="200" w:lineRule="exact"/>
      <w:ind w:left="-57" w:right="-57"/>
      <w:jc w:val="center"/>
    </w:pPr>
    <w:rPr>
      <w:sz w:val="20"/>
    </w:rPr>
  </w:style>
  <w:style w:type="paragraph" w:styleId="aa">
    <w:name w:val="Date"/>
    <w:basedOn w:val="a"/>
    <w:next w:val="a"/>
    <w:semiHidden/>
    <w:rsid w:val="001631E2"/>
  </w:style>
  <w:style w:type="paragraph" w:styleId="ab">
    <w:name w:val="Body Text Indent"/>
    <w:basedOn w:val="a"/>
    <w:semiHidden/>
    <w:rsid w:val="001631E2"/>
    <w:pPr>
      <w:spacing w:before="120"/>
      <w:ind w:firstLine="720"/>
      <w:jc w:val="both"/>
    </w:pPr>
    <w:rPr>
      <w:sz w:val="28"/>
    </w:rPr>
  </w:style>
  <w:style w:type="paragraph" w:styleId="21">
    <w:name w:val="Body Text Indent 2"/>
    <w:basedOn w:val="a"/>
    <w:semiHidden/>
    <w:rsid w:val="001631E2"/>
    <w:pPr>
      <w:ind w:firstLine="720"/>
      <w:jc w:val="both"/>
    </w:pPr>
  </w:style>
  <w:style w:type="paragraph" w:styleId="ac">
    <w:name w:val="Title"/>
    <w:basedOn w:val="a"/>
    <w:link w:val="ad"/>
    <w:qFormat/>
    <w:rsid w:val="001631E2"/>
    <w:pPr>
      <w:ind w:firstLine="720"/>
      <w:jc w:val="center"/>
    </w:pPr>
    <w:rPr>
      <w:sz w:val="28"/>
    </w:rPr>
  </w:style>
  <w:style w:type="character" w:customStyle="1" w:styleId="a4">
    <w:name w:val="Верхний колонтитул Знак"/>
    <w:link w:val="a3"/>
    <w:uiPriority w:val="99"/>
    <w:rsid w:val="00464B7B"/>
    <w:rPr>
      <w:sz w:val="24"/>
    </w:rPr>
  </w:style>
  <w:style w:type="character" w:customStyle="1" w:styleId="ad">
    <w:name w:val="Название Знак"/>
    <w:link w:val="ac"/>
    <w:rsid w:val="00731E84"/>
    <w:rPr>
      <w:sz w:val="28"/>
    </w:rPr>
  </w:style>
  <w:style w:type="paragraph" w:customStyle="1" w:styleId="E22">
    <w:name w:val="Основной тексE2 с отступом 2"/>
    <w:basedOn w:val="a"/>
    <w:rsid w:val="00731E84"/>
    <w:pPr>
      <w:widowControl w:val="0"/>
      <w:autoSpaceDE w:val="0"/>
      <w:autoSpaceDN w:val="0"/>
      <w:ind w:firstLine="720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731E8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4332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433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C83D-4A90-4B75-AABF-769870CE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36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Alina</cp:lastModifiedBy>
  <cp:revision>2</cp:revision>
  <cp:lastPrinted>2018-01-09T01:16:00Z</cp:lastPrinted>
  <dcterms:created xsi:type="dcterms:W3CDTF">2018-01-18T22:48:00Z</dcterms:created>
  <dcterms:modified xsi:type="dcterms:W3CDTF">2018-01-18T22:48:00Z</dcterms:modified>
</cp:coreProperties>
</file>